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0265" w14:textId="5D5B4F91" w:rsidR="00052F63" w:rsidRDefault="00CB5EB5" w:rsidP="00511DA3">
      <w:pPr>
        <w:tabs>
          <w:tab w:val="left" w:pos="1701"/>
          <w:tab w:val="left" w:pos="2835"/>
        </w:tabs>
        <w:spacing w:after="0" w:line="240" w:lineRule="auto"/>
        <w:rPr>
          <w:b/>
          <w:bCs/>
          <w:sz w:val="32"/>
          <w:szCs w:val="32"/>
        </w:rPr>
      </w:pPr>
      <w:r w:rsidRPr="00CB5EB5">
        <w:rPr>
          <w:b/>
          <w:bCs/>
          <w:sz w:val="32"/>
          <w:szCs w:val="32"/>
        </w:rPr>
        <w:t xml:space="preserve">Auftrag: </w:t>
      </w:r>
      <w:r w:rsidR="00B438BB">
        <w:rPr>
          <w:b/>
          <w:bCs/>
          <w:sz w:val="32"/>
          <w:szCs w:val="32"/>
        </w:rPr>
        <w:t xml:space="preserve">Belastete Zucht </w:t>
      </w:r>
    </w:p>
    <w:p w14:paraId="73F73161" w14:textId="77777777" w:rsidR="00321964" w:rsidRPr="004A40C4" w:rsidRDefault="00321964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53"/>
        <w:gridCol w:w="3670"/>
        <w:gridCol w:w="3698"/>
        <w:gridCol w:w="30"/>
      </w:tblGrid>
      <w:tr w:rsidR="00392603" w14:paraId="05B9DA55" w14:textId="77777777" w:rsidTr="00B41060">
        <w:trPr>
          <w:gridAfter w:val="1"/>
          <w:wAfter w:w="30" w:type="dxa"/>
          <w:trHeight w:val="284"/>
        </w:trPr>
        <w:tc>
          <w:tcPr>
            <w:tcW w:w="1955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62AAEC" w14:textId="77777777" w:rsidR="00392603" w:rsidRPr="001F6ABB" w:rsidRDefault="00392603" w:rsidP="00773004">
            <w:pPr>
              <w:tabs>
                <w:tab w:val="left" w:pos="1701"/>
                <w:tab w:val="left" w:pos="2835"/>
              </w:tabs>
              <w:rPr>
                <w:b/>
              </w:rPr>
            </w:pPr>
            <w:r w:rsidRPr="001F6ABB">
              <w:rPr>
                <w:b/>
              </w:rPr>
              <w:t>Auftraggeber</w:t>
            </w:r>
          </w:p>
        </w:tc>
        <w:tc>
          <w:tcPr>
            <w:tcW w:w="3685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441AFE" w14:textId="2E587CD6" w:rsidR="00392603" w:rsidRPr="00392603" w:rsidRDefault="00392603" w:rsidP="00392603">
            <w:pPr>
              <w:tabs>
                <w:tab w:val="left" w:pos="1701"/>
                <w:tab w:val="left" w:pos="2835"/>
              </w:tabs>
              <w:jc w:val="right"/>
            </w:pPr>
            <w:r w:rsidRPr="00392603">
              <w:t>ggf. ext</w:t>
            </w:r>
            <w:r>
              <w:t>.</w:t>
            </w:r>
            <w:r w:rsidRPr="00392603">
              <w:t xml:space="preserve"> Rechnungs</w:t>
            </w:r>
            <w:r>
              <w:t>-N</w:t>
            </w:r>
            <w:r w:rsidRPr="00392603">
              <w:t>r</w:t>
            </w:r>
            <w:r>
              <w:t>.</w:t>
            </w:r>
            <w:r w:rsidRPr="00392603">
              <w:t>:</w:t>
            </w:r>
          </w:p>
        </w:tc>
        <w:sdt>
          <w:sdtPr>
            <w:id w:val="1123192327"/>
            <w:placeholder>
              <w:docPart w:val="B7D8CED875704F6FB025C498EB635C7D"/>
            </w:placeholder>
            <w:showingPlcHdr/>
          </w:sdtPr>
          <w:sdtContent>
            <w:tc>
              <w:tcPr>
                <w:tcW w:w="3711" w:type="dxa"/>
                <w:tcBorders>
                  <w:bottom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1DCE12F4" w14:textId="5BA58716" w:rsidR="00392603" w:rsidRPr="002335A9" w:rsidRDefault="00392603" w:rsidP="00773004">
                <w:pPr>
                  <w:tabs>
                    <w:tab w:val="left" w:pos="1701"/>
                    <w:tab w:val="left" w:pos="2835"/>
                  </w:tabs>
                </w:pPr>
                <w:r w:rsidRPr="00B41060">
                  <w:rPr>
                    <w:color w:val="D9D9D9" w:themeColor="background1" w:themeShade="D9"/>
                  </w:rPr>
                  <w:t>ext. Rechnungs-Nr.</w:t>
                </w:r>
              </w:p>
            </w:tc>
          </w:sdtContent>
        </w:sdt>
      </w:tr>
      <w:tr w:rsidR="001F6ABB" w14:paraId="4BF8DC2B" w14:textId="7D679234" w:rsidTr="00392603">
        <w:trPr>
          <w:gridAfter w:val="1"/>
          <w:wAfter w:w="30" w:type="dxa"/>
          <w:trHeight w:val="284"/>
        </w:trPr>
        <w:tc>
          <w:tcPr>
            <w:tcW w:w="1955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FE2276" w14:textId="77777777" w:rsidR="001F6ABB" w:rsidRDefault="001F6ABB" w:rsidP="0068759C">
            <w:pPr>
              <w:tabs>
                <w:tab w:val="left" w:pos="1701"/>
                <w:tab w:val="left" w:pos="2835"/>
              </w:tabs>
              <w:jc w:val="right"/>
            </w:pPr>
            <w:r>
              <w:t>Kundennummer</w:t>
            </w:r>
          </w:p>
        </w:tc>
        <w:sdt>
          <w:sdtPr>
            <w:alias w:val="KDN"/>
            <w:tag w:val="KDN"/>
            <w:id w:val="-811175567"/>
            <w:lock w:val="sdtLocked"/>
            <w:placeholder>
              <w:docPart w:val="9D14CC97F8CE4A34B12944F24D228680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5BF47351" w14:textId="3890E48B" w:rsidR="001F6ABB" w:rsidRDefault="00E718F0" w:rsidP="00773004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color w:val="D9D9D9" w:themeColor="background1" w:themeShade="D9"/>
                  </w:rPr>
                  <w:t>Kundennummer</w:t>
                </w:r>
              </w:p>
            </w:tc>
          </w:sdtContent>
        </w:sdt>
        <w:tc>
          <w:tcPr>
            <w:tcW w:w="3711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0DA57" w14:textId="73AC49F4" w:rsidR="001F6ABB" w:rsidRDefault="00E36A4F" w:rsidP="00773004">
            <w:pPr>
              <w:tabs>
                <w:tab w:val="left" w:pos="1701"/>
                <w:tab w:val="left" w:pos="2835"/>
              </w:tabs>
            </w:pPr>
            <w:r>
              <w:rPr>
                <w:b/>
                <w:bCs/>
              </w:rPr>
              <w:t>ggf. a</w:t>
            </w:r>
            <w:r w:rsidRPr="00E25517">
              <w:rPr>
                <w:b/>
                <w:bCs/>
              </w:rPr>
              <w:t>bweichende Rechnungsadresse</w:t>
            </w:r>
          </w:p>
        </w:tc>
      </w:tr>
      <w:tr w:rsidR="00E36A4F" w14:paraId="3B82219D" w14:textId="7AEC6BC0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232D1F" w14:textId="77777777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Firma/Institut</w:t>
            </w:r>
          </w:p>
        </w:tc>
        <w:sdt>
          <w:sdtPr>
            <w:alias w:val="Firma"/>
            <w:tag w:val="Firma"/>
            <w:id w:val="-820584794"/>
            <w:lock w:val="sdtLocked"/>
            <w:placeholder>
              <w:docPart w:val="ACCA6D47AED74A74B71500FA1B90645A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5186CD63" w14:textId="5E303B82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color w:val="D9D9D9" w:themeColor="background1" w:themeShade="D9"/>
                  </w:rPr>
                  <w:t>Firma/Institut</w:t>
                </w:r>
              </w:p>
            </w:tc>
          </w:sdtContent>
        </w:sdt>
        <w:sdt>
          <w:sdtPr>
            <w:alias w:val="RFirma"/>
            <w:tag w:val="Firma"/>
            <w:id w:val="-42993183"/>
            <w:placeholder>
              <w:docPart w:val="CE8AC7D1556141CAB52B37081870B516"/>
            </w:placeholder>
            <w:showingPlcHdr/>
            <w:text/>
          </w:sdtPr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5AEEA972" w14:textId="7DD86157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color w:val="D9D9D9" w:themeColor="background1" w:themeShade="D9"/>
                  </w:rPr>
                  <w:t>Firma/Institut</w:t>
                </w:r>
              </w:p>
            </w:tc>
          </w:sdtContent>
        </w:sdt>
      </w:tr>
      <w:tr w:rsidR="00E36A4F" w14:paraId="3CC4E429" w14:textId="0F3592A6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A5044ED" w14:textId="6BA69793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Abteilung, AG</w:t>
            </w:r>
          </w:p>
        </w:tc>
        <w:sdt>
          <w:sdtPr>
            <w:alias w:val="Abteilung"/>
            <w:tag w:val="Abteilung"/>
            <w:id w:val="1097596050"/>
            <w:lock w:val="sdtLocked"/>
            <w:placeholder>
              <w:docPart w:val="A3022A340ADC4F50AF887CE35E8B40F2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4470F71D" w14:textId="41D43296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color w:val="D9D9D9" w:themeColor="background1" w:themeShade="D9"/>
                  </w:rPr>
                  <w:t>Abteilung, AG</w:t>
                </w:r>
              </w:p>
            </w:tc>
          </w:sdtContent>
        </w:sdt>
        <w:sdt>
          <w:sdtPr>
            <w:alias w:val="RAbteilung"/>
            <w:tag w:val="Abteilung"/>
            <w:id w:val="-1898113297"/>
            <w:placeholder>
              <w:docPart w:val="13C5E2F8C17546E4AE0C9BDED947A680"/>
            </w:placeholder>
            <w:showingPlcHdr/>
            <w:text/>
          </w:sdtPr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1547B4B6" w14:textId="171112FB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color w:val="D9D9D9" w:themeColor="background1" w:themeShade="D9"/>
                  </w:rPr>
                  <w:t>Abteilung, AG</w:t>
                </w:r>
              </w:p>
            </w:tc>
          </w:sdtContent>
        </w:sdt>
      </w:tr>
      <w:tr w:rsidR="00E36A4F" w14:paraId="3A1D2D62" w14:textId="7934D259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25543FC3" w14:textId="3247FF4E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Straße, Nr.</w:t>
            </w:r>
          </w:p>
        </w:tc>
        <w:sdt>
          <w:sdtPr>
            <w:alias w:val="Straße"/>
            <w:tag w:val="Straße"/>
            <w:id w:val="510573078"/>
            <w:lock w:val="sdtLocked"/>
            <w:placeholder>
              <w:docPart w:val="A851C33432A14C17AAE9B306648B08F4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2C1EF156" w14:textId="404B4558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Straße, Nr.</w:t>
                </w:r>
              </w:p>
            </w:tc>
          </w:sdtContent>
        </w:sdt>
        <w:sdt>
          <w:sdtPr>
            <w:alias w:val="RStraße"/>
            <w:tag w:val="Straße"/>
            <w:id w:val="-585922782"/>
            <w:placeholder>
              <w:docPart w:val="B2C97841F6D94CEC9E03E8C0B00099EA"/>
            </w:placeholder>
            <w:showingPlcHdr/>
            <w:text/>
          </w:sdtPr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7A76A3C1" w14:textId="239407E3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Straße, Nr.</w:t>
                </w:r>
              </w:p>
            </w:tc>
          </w:sdtContent>
        </w:sdt>
      </w:tr>
      <w:tr w:rsidR="00E36A4F" w14:paraId="76180E3B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9641364" w14:textId="0EA3EEC0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PLZ, Ort</w:t>
            </w:r>
          </w:p>
        </w:tc>
        <w:sdt>
          <w:sdtPr>
            <w:alias w:val="PLZ"/>
            <w:tag w:val="PLZ"/>
            <w:id w:val="-970129324"/>
            <w:lock w:val="sdtLocked"/>
            <w:placeholder>
              <w:docPart w:val="FCE946DABB344C6B8CD762BAC7DA43DB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2F489708" w14:textId="2AEAF007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PLZ, Ort</w:t>
                </w:r>
              </w:p>
            </w:tc>
          </w:sdtContent>
        </w:sdt>
        <w:sdt>
          <w:sdtPr>
            <w:alias w:val="RPLZ"/>
            <w:tag w:val="PLZ"/>
            <w:id w:val="-1821797833"/>
            <w:placeholder>
              <w:docPart w:val="E0A8D084E13A40A79BEB752A4D156E6E"/>
            </w:placeholder>
            <w:showingPlcHdr/>
            <w:text/>
          </w:sdtPr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61AE4849" w14:textId="7B1470D5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PLZ, Ort</w:t>
                </w:r>
              </w:p>
            </w:tc>
          </w:sdtContent>
        </w:sdt>
      </w:tr>
      <w:tr w:rsidR="008248AC" w14:paraId="4A0682E6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1439A371" w14:textId="77777777" w:rsidR="008248AC" w:rsidRDefault="008248AC" w:rsidP="0060340C">
            <w:pPr>
              <w:tabs>
                <w:tab w:val="left" w:pos="1701"/>
                <w:tab w:val="left" w:pos="2835"/>
              </w:tabs>
              <w:jc w:val="right"/>
            </w:pPr>
            <w:bookmarkStart w:id="0" w:name="_Hlk40342884"/>
            <w:r>
              <w:t>Ansprechpartner</w:t>
            </w:r>
          </w:p>
        </w:tc>
        <w:sdt>
          <w:sdtPr>
            <w:alias w:val="Name"/>
            <w:tag w:val="Name"/>
            <w:id w:val="2065672962"/>
            <w:placeholder>
              <w:docPart w:val="E562F53E4B814E52B012DCC1C3AD7D4C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8DB3E2" w:themeFill="text2" w:themeFillTint="66"/>
                <w:vAlign w:val="center"/>
              </w:tcPr>
              <w:p w14:paraId="023FD14A" w14:textId="40FD166F" w:rsidR="008248AC" w:rsidRDefault="00E718F0" w:rsidP="0060340C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a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me</w:t>
                </w:r>
              </w:p>
            </w:tc>
          </w:sdtContent>
        </w:sdt>
        <w:sdt>
          <w:sdtPr>
            <w:alias w:val="RName"/>
            <w:tag w:val="Name"/>
            <w:id w:val="-376860694"/>
            <w:placeholder>
              <w:docPart w:val="5204A68CA54B4B39A6AAB158E9718CDC"/>
            </w:placeholder>
            <w:showingPlcHdr/>
            <w:text/>
          </w:sdtPr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654CAFF0" w14:textId="1E78F6B1" w:rsidR="008248AC" w:rsidRDefault="00E718F0" w:rsidP="0060340C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a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me</w:t>
                </w:r>
              </w:p>
            </w:tc>
          </w:sdtContent>
        </w:sdt>
      </w:tr>
      <w:bookmarkEnd w:id="0"/>
      <w:tr w:rsidR="00E36A4F" w14:paraId="599E7319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39BDD924" w14:textId="77777777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Telefon</w:t>
            </w:r>
          </w:p>
        </w:tc>
        <w:sdt>
          <w:sdtPr>
            <w:alias w:val="Telefon"/>
            <w:tag w:val="Telefon"/>
            <w:id w:val="-1039659436"/>
            <w:lock w:val="sdtLocked"/>
            <w:placeholder>
              <w:docPart w:val="BB55CBF85098408BA85E2E6214647C3B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95B3D7" w:themeFill="accent1" w:themeFillTint="99"/>
                <w:vAlign w:val="center"/>
              </w:tcPr>
              <w:p w14:paraId="43400694" w14:textId="51529D43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  <w:sdt>
          <w:sdtPr>
            <w:alias w:val="RTelefon"/>
            <w:tag w:val="Telefon"/>
            <w:id w:val="69008455"/>
            <w:placeholder>
              <w:docPart w:val="688BD39724D04F819F77D17E31F749BF"/>
            </w:placeholder>
            <w:showingPlcHdr/>
            <w:text/>
          </w:sdtPr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38380ED9" w14:textId="33705778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Telefon</w:t>
                </w:r>
              </w:p>
            </w:tc>
          </w:sdtContent>
        </w:sdt>
      </w:tr>
      <w:tr w:rsidR="00E36A4F" w14:paraId="5904975F" w14:textId="77777777" w:rsidTr="0037522E">
        <w:trPr>
          <w:trHeight w:val="284"/>
        </w:trPr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C79E258" w14:textId="5A9C8F22" w:rsidR="00E36A4F" w:rsidRDefault="00E36A4F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E-Mail</w:t>
            </w:r>
          </w:p>
        </w:tc>
        <w:sdt>
          <w:sdtPr>
            <w:alias w:val="E-Mail"/>
            <w:tag w:val="E-Mail"/>
            <w:id w:val="-1796129788"/>
            <w:placeholder>
              <w:docPart w:val="ADBCCC0136854D5599FCA24E9A0F333C"/>
            </w:placeholder>
            <w:showingPlcHdr/>
            <w:text/>
          </w:sdtPr>
          <w:sdtContent>
            <w:tc>
              <w:tcPr>
                <w:tcW w:w="3685" w:type="dxa"/>
                <w:shd w:val="clear" w:color="auto" w:fill="95B3D7" w:themeFill="accent1" w:themeFillTint="99"/>
                <w:vAlign w:val="center"/>
              </w:tcPr>
              <w:p w14:paraId="6AED3E08" w14:textId="4F13F05A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E36A4F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RE-Mail"/>
            <w:tag w:val="RE-Mail"/>
            <w:id w:val="-1930186328"/>
            <w:placeholder>
              <w:docPart w:val="773D233C679B4B3996FBB2CCB589ABAF"/>
            </w:placeholder>
            <w:showingPlcHdr/>
            <w:text/>
          </w:sdtPr>
          <w:sdtContent>
            <w:tc>
              <w:tcPr>
                <w:tcW w:w="3711" w:type="dxa"/>
                <w:gridSpan w:val="2"/>
                <w:shd w:val="clear" w:color="auto" w:fill="8DB3E2" w:themeFill="text2" w:themeFillTint="66"/>
                <w:vAlign w:val="center"/>
              </w:tcPr>
              <w:p w14:paraId="642E2314" w14:textId="712E66BA" w:rsidR="00E36A4F" w:rsidRDefault="00E718F0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8248AC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8248AC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</w:tr>
    </w:tbl>
    <w:p w14:paraId="4BC2EEAD" w14:textId="77777777" w:rsidR="007556B7" w:rsidRPr="004A40C4" w:rsidRDefault="007556B7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40"/>
        <w:gridCol w:w="7411"/>
      </w:tblGrid>
      <w:tr w:rsidR="00D0527C" w14:paraId="062C3FC4" w14:textId="77777777" w:rsidTr="00B438BB">
        <w:trPr>
          <w:trHeight w:val="283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78F7F54" w14:textId="77777777" w:rsidR="00D0527C" w:rsidRDefault="00D0527C" w:rsidP="00BD107C">
            <w:pPr>
              <w:tabs>
                <w:tab w:val="left" w:pos="1701"/>
                <w:tab w:val="left" w:pos="2835"/>
              </w:tabs>
              <w:jc w:val="right"/>
            </w:pPr>
            <w:bookmarkStart w:id="1" w:name="_Hlk103328076"/>
            <w:r>
              <w:t>Typ</w:t>
            </w:r>
          </w:p>
        </w:tc>
        <w:tc>
          <w:tcPr>
            <w:tcW w:w="7411" w:type="dxa"/>
            <w:shd w:val="clear" w:color="auto" w:fill="8DB3E2" w:themeFill="text2" w:themeFillTint="66"/>
          </w:tcPr>
          <w:p w14:paraId="1C1253F9" w14:textId="3B400961" w:rsidR="00D0527C" w:rsidRPr="0020141C" w:rsidRDefault="00000000" w:rsidP="00BD107C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01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27C" w:rsidRPr="002014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527C" w:rsidRPr="0020141C">
              <w:rPr>
                <w:sz w:val="24"/>
                <w:szCs w:val="24"/>
              </w:rPr>
              <w:t xml:space="preserve"> </w:t>
            </w:r>
            <w:r w:rsidR="00A42C4F" w:rsidRPr="0020141C">
              <w:rPr>
                <w:b/>
                <w:sz w:val="24"/>
                <w:szCs w:val="24"/>
              </w:rPr>
              <w:t>lebende</w:t>
            </w:r>
            <w:r w:rsidR="00A42C4F" w:rsidRPr="0020141C">
              <w:rPr>
                <w:sz w:val="24"/>
                <w:szCs w:val="24"/>
              </w:rPr>
              <w:t xml:space="preserve"> </w:t>
            </w:r>
            <w:r w:rsidR="00D0527C" w:rsidRPr="0020141C">
              <w:rPr>
                <w:b/>
                <w:sz w:val="24"/>
                <w:szCs w:val="24"/>
              </w:rPr>
              <w:t>Tiere</w:t>
            </w:r>
            <w:r w:rsidR="008248AC" w:rsidRPr="0020141C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1"/>
    </w:tbl>
    <w:p w14:paraId="30784837" w14:textId="77777777" w:rsidR="007556B7" w:rsidRPr="004A40C4" w:rsidRDefault="007556B7" w:rsidP="0032196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3345"/>
        <w:gridCol w:w="3346"/>
      </w:tblGrid>
      <w:tr w:rsidR="006A2C24" w14:paraId="3FC069CD" w14:textId="77777777" w:rsidTr="00B438BB">
        <w:trPr>
          <w:trHeight w:val="283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3B40CB34" w14:textId="578B4D2B" w:rsidR="006A2C24" w:rsidRDefault="006A2C24" w:rsidP="006A2C24">
            <w:pPr>
              <w:tabs>
                <w:tab w:val="left" w:pos="1701"/>
                <w:tab w:val="left" w:pos="2835"/>
              </w:tabs>
            </w:pPr>
            <w:r w:rsidRPr="006A2C24">
              <w:rPr>
                <w:b/>
                <w:bCs/>
              </w:rPr>
              <w:t>Linie</w:t>
            </w:r>
          </w:p>
        </w:tc>
      </w:tr>
      <w:tr w:rsidR="00253AF0" w14:paraId="651FA6AD" w14:textId="77777777" w:rsidTr="00B438BB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3A7A421" w14:textId="77777777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Offizielle Nomenklatur</w:t>
            </w:r>
          </w:p>
        </w:tc>
        <w:sdt>
          <w:sdtPr>
            <w:alias w:val="Linie"/>
            <w:tag w:val="Linie"/>
            <w:id w:val="524756598"/>
            <w:lock w:val="sdtLocked"/>
            <w:placeholder>
              <w:docPart w:val="C3C58DCCB8484DC0A1639E8F4E792849"/>
            </w:placeholder>
            <w:showingPlcHdr/>
            <w:text/>
          </w:sdtPr>
          <w:sdtContent>
            <w:tc>
              <w:tcPr>
                <w:tcW w:w="6691" w:type="dxa"/>
                <w:gridSpan w:val="2"/>
                <w:shd w:val="clear" w:color="auto" w:fill="8DB3E2" w:themeFill="text2" w:themeFillTint="66"/>
                <w:vAlign w:val="center"/>
              </w:tcPr>
              <w:p w14:paraId="61506AD7" w14:textId="1D6670D9" w:rsidR="00253AF0" w:rsidRPr="001C5F96" w:rsidRDefault="00E718F0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Offizielle Nomenklatur</w:t>
                </w:r>
              </w:p>
            </w:tc>
          </w:sdtContent>
        </w:sdt>
      </w:tr>
      <w:tr w:rsidR="00253AF0" w14:paraId="7C5C8204" w14:textId="77777777" w:rsidTr="00B438BB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A4A1C42" w14:textId="0F956C37" w:rsidR="00253AF0" w:rsidRDefault="00253AF0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Kurzbezeichnung</w:t>
            </w:r>
            <w:r w:rsidR="005D6ABE">
              <w:t>*</w:t>
            </w:r>
          </w:p>
        </w:tc>
        <w:sdt>
          <w:sdtPr>
            <w:alias w:val="Kurzname"/>
            <w:tag w:val="Kurzname"/>
            <w:id w:val="-1809230395"/>
            <w:placeholder>
              <w:docPart w:val="9BBCE6FE7E424FADBE287C760915AC01"/>
            </w:placeholder>
            <w:showingPlcHdr/>
            <w:text/>
          </w:sdtPr>
          <w:sdtContent>
            <w:tc>
              <w:tcPr>
                <w:tcW w:w="6691" w:type="dxa"/>
                <w:gridSpan w:val="2"/>
                <w:shd w:val="clear" w:color="auto" w:fill="8DB3E2" w:themeFill="text2" w:themeFillTint="66"/>
                <w:vAlign w:val="center"/>
              </w:tcPr>
              <w:p w14:paraId="582AC88C" w14:textId="4F5B03AD" w:rsidR="00253AF0" w:rsidRPr="001C5F96" w:rsidRDefault="00E718F0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Kurzbezeichnung</w:t>
                </w:r>
              </w:p>
            </w:tc>
          </w:sdtContent>
        </w:sdt>
      </w:tr>
      <w:tr w:rsidR="00334FA9" w14:paraId="1B1DA15E" w14:textId="1A3B1BC5" w:rsidTr="00B438BB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3F4C785" w14:textId="77777777" w:rsidR="00334FA9" w:rsidRDefault="00334FA9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Genetischer Hintergrund</w:t>
            </w:r>
          </w:p>
        </w:tc>
        <w:sdt>
          <w:sdtPr>
            <w:alias w:val="Hintergrund"/>
            <w:tag w:val="Hindergrund"/>
            <w:id w:val="-1458793168"/>
            <w:placeholder>
              <w:docPart w:val="568C42311D6A40A9B1FDAD3E9D5CF375"/>
            </w:placeholder>
            <w:showingPlcHdr/>
            <w:comboBox>
              <w:listItem w:value="Wählen Sie ein Element aus."/>
              <w:listItem w:displayText="C57Bl/6J" w:value="C57Bl/6J"/>
              <w:listItem w:displayText="C57Bl/6N" w:value="C57Bl/6N"/>
              <w:listItem w:displayText="Fvb" w:value="Fvb"/>
              <w:listItem w:displayText="Balb/c" w:value="Balb/c"/>
              <w:listItem w:displayText="Andere" w:value="Andere"/>
            </w:comboBox>
          </w:sdtPr>
          <w:sdtContent>
            <w:tc>
              <w:tcPr>
                <w:tcW w:w="3345" w:type="dxa"/>
                <w:shd w:val="clear" w:color="auto" w:fill="8DB3E2" w:themeFill="text2" w:themeFillTint="66"/>
                <w:vAlign w:val="center"/>
              </w:tcPr>
              <w:p w14:paraId="6096FABA" w14:textId="76D98C75" w:rsidR="00334FA9" w:rsidRPr="001C5F96" w:rsidRDefault="00E718F0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E718F0">
                  <w:rPr>
                    <w:rStyle w:val="Platzhaltertext"/>
                    <w:color w:val="D9D9D9" w:themeColor="background1" w:themeShade="D9"/>
                  </w:rPr>
                  <w:t>Genetischer Hintergrund</w:t>
                </w:r>
              </w:p>
            </w:tc>
          </w:sdtContent>
        </w:sdt>
        <w:sdt>
          <w:sdtPr>
            <w:rPr>
              <w:color w:val="D9D9D9" w:themeColor="background1" w:themeShade="D9"/>
            </w:rPr>
            <w:id w:val="940798219"/>
            <w:placeholder>
              <w:docPart w:val="E1291E0185334941A6BF45F421354D99"/>
            </w:placeholder>
            <w:showingPlcHdr/>
          </w:sdtPr>
          <w:sdtContent>
            <w:tc>
              <w:tcPr>
                <w:tcW w:w="3346" w:type="dxa"/>
                <w:shd w:val="clear" w:color="auto" w:fill="8DB3E2" w:themeFill="text2" w:themeFillTint="66"/>
                <w:vAlign w:val="center"/>
              </w:tcPr>
              <w:p w14:paraId="68A52723" w14:textId="171CAB5B" w:rsidR="00334FA9" w:rsidRPr="001C5F96" w:rsidRDefault="005529DD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optional</w:t>
                </w:r>
              </w:p>
            </w:tc>
          </w:sdtContent>
        </w:sdt>
      </w:tr>
      <w:tr w:rsidR="00F777BF" w14:paraId="0C8DC811" w14:textId="77777777" w:rsidTr="00B438BB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E5A854F" w14:textId="77777777" w:rsidR="007556B7" w:rsidRDefault="00570772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Dauer der Zucht </w:t>
            </w:r>
          </w:p>
          <w:p w14:paraId="5AC446EC" w14:textId="42D3B1D8" w:rsidR="00F777BF" w:rsidRDefault="00570772" w:rsidP="00253AF0">
            <w:pPr>
              <w:tabs>
                <w:tab w:val="left" w:pos="1701"/>
                <w:tab w:val="left" w:pos="2835"/>
              </w:tabs>
              <w:jc w:val="right"/>
            </w:pPr>
            <w:r>
              <w:t>(max. bis 30.06.2025)</w:t>
            </w:r>
          </w:p>
        </w:tc>
        <w:sdt>
          <w:sdtPr>
            <w:rPr>
              <w:color w:val="D9D9D9" w:themeColor="background1" w:themeShade="D9"/>
            </w:rPr>
            <w:id w:val="2054889063"/>
            <w:placeholder>
              <w:docPart w:val="FE2D30CA6950456C82A23D7F8F9B91C3"/>
            </w:placeholder>
            <w:showingPlcHdr/>
          </w:sdtPr>
          <w:sdtContent>
            <w:tc>
              <w:tcPr>
                <w:tcW w:w="6691" w:type="dxa"/>
                <w:gridSpan w:val="2"/>
                <w:shd w:val="clear" w:color="auto" w:fill="8DB3E2" w:themeFill="text2" w:themeFillTint="66"/>
                <w:vAlign w:val="center"/>
              </w:tcPr>
              <w:p w14:paraId="36E1B948" w14:textId="38E9A9CC" w:rsidR="00F777BF" w:rsidRPr="00BE15E2" w:rsidRDefault="00E718F0" w:rsidP="006A2C2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E718F0">
                  <w:rPr>
                    <w:color w:val="D9D9D9" w:themeColor="background1" w:themeShade="D9"/>
                  </w:rPr>
                  <w:t>Dauer der Zucht</w:t>
                </w:r>
              </w:p>
            </w:tc>
          </w:sdtContent>
        </w:sdt>
      </w:tr>
    </w:tbl>
    <w:p w14:paraId="46E7DC27" w14:textId="7265468E" w:rsidR="00253AF0" w:rsidRPr="004A40C4" w:rsidRDefault="00253AF0" w:rsidP="00E25517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48E4F7A5" w14:textId="1A45A605" w:rsidR="005D6ABE" w:rsidRDefault="005D6ABE" w:rsidP="005D6ABE">
      <w:pPr>
        <w:tabs>
          <w:tab w:val="left" w:pos="1701"/>
          <w:tab w:val="left" w:pos="2835"/>
        </w:tabs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>*Die Beschriftung der Transportboxen muss identisch mit der hier angegebenen Kurzbezeichnung sein.</w:t>
      </w:r>
    </w:p>
    <w:p w14:paraId="7272F59C" w14:textId="77777777" w:rsidR="007556B7" w:rsidRPr="004A40C4" w:rsidRDefault="007556B7" w:rsidP="00E25517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49"/>
        <w:gridCol w:w="3331"/>
        <w:gridCol w:w="3331"/>
      </w:tblGrid>
      <w:tr w:rsidR="006A2C24" w14:paraId="4E3E12FC" w14:textId="77777777" w:rsidTr="007556B7">
        <w:trPr>
          <w:trHeight w:val="340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47F5940B" w14:textId="3C6A307D" w:rsidR="006A2C24" w:rsidRDefault="008F7A28" w:rsidP="00F777BF">
            <w:pPr>
              <w:tabs>
                <w:tab w:val="left" w:pos="1701"/>
                <w:tab w:val="left" w:pos="2835"/>
              </w:tabs>
              <w:jc w:val="right"/>
            </w:pPr>
            <w:r>
              <w:t>Belastungsbeurteilung der Nachkommen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7F6526A2" w14:textId="2CB3A5EE" w:rsidR="006A2C24" w:rsidRDefault="00000000" w:rsidP="007556B7">
            <w:pPr>
              <w:tabs>
                <w:tab w:val="left" w:pos="1701"/>
                <w:tab w:val="left" w:pos="2835"/>
              </w:tabs>
              <w:ind w:left="1179"/>
            </w:pPr>
            <w:sdt>
              <w:sdtPr>
                <w:id w:val="20572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Ja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33D359A" w14:textId="12CA8311" w:rsidR="006A2C24" w:rsidRDefault="00000000" w:rsidP="007556B7">
            <w:pPr>
              <w:tabs>
                <w:tab w:val="left" w:pos="1701"/>
                <w:tab w:val="left" w:pos="2835"/>
              </w:tabs>
              <w:ind w:left="826"/>
            </w:pPr>
            <w:sdt>
              <w:sdtPr>
                <w:id w:val="-3709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ein</w:t>
            </w:r>
          </w:p>
        </w:tc>
      </w:tr>
      <w:tr w:rsidR="00B44E72" w14:paraId="22AE9F93" w14:textId="77777777" w:rsidTr="007556B7">
        <w:trPr>
          <w:trHeight w:val="340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8424693" w14:textId="60A4659C" w:rsidR="00B44E72" w:rsidRDefault="008F7A28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Geschätzte Anzahl der Nachkommen</w:t>
            </w:r>
          </w:p>
        </w:tc>
        <w:sdt>
          <w:sdtPr>
            <w:rPr>
              <w:rStyle w:val="Platzhaltertext"/>
              <w:color w:val="D9D9D9" w:themeColor="background1" w:themeShade="D9"/>
            </w:rPr>
            <w:alias w:val="AnzNachkommen"/>
            <w:tag w:val="AnzNachkommen"/>
            <w:id w:val="-643269400"/>
            <w:lock w:val="sdtLocked"/>
            <w:placeholder>
              <w:docPart w:val="6278F8B6277C466D865782D1CFD2F061"/>
            </w:placeholder>
            <w:text/>
          </w:sdtPr>
          <w:sdtContent>
            <w:tc>
              <w:tcPr>
                <w:tcW w:w="6662" w:type="dxa"/>
                <w:gridSpan w:val="2"/>
                <w:shd w:val="clear" w:color="auto" w:fill="8DB3E2" w:themeFill="text2" w:themeFillTint="66"/>
                <w:vAlign w:val="center"/>
              </w:tcPr>
              <w:p w14:paraId="747AB640" w14:textId="4E378A21" w:rsidR="00B44E72" w:rsidRDefault="00B74478" w:rsidP="00600251">
                <w:pPr>
                  <w:tabs>
                    <w:tab w:val="left" w:pos="1701"/>
                    <w:tab w:val="left" w:pos="2835"/>
                  </w:tabs>
                </w:pPr>
                <w:r w:rsidRPr="00B74478">
                  <w:rPr>
                    <w:rStyle w:val="Platzhaltertext"/>
                    <w:color w:val="D9D9D9" w:themeColor="background1" w:themeShade="D9"/>
                  </w:rPr>
                  <w:t>Geschätzte Anzahl der Nachkommen</w:t>
                </w:r>
              </w:p>
            </w:tc>
          </w:sdtContent>
        </w:sdt>
      </w:tr>
      <w:tr w:rsidR="00334FA9" w14:paraId="4A065ED8" w14:textId="62AFE5E9" w:rsidTr="007556B7">
        <w:trPr>
          <w:trHeight w:val="340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0A20DFAC" w14:textId="0D4439A7" w:rsidR="00334FA9" w:rsidRDefault="00334FA9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Ansprechpartner</w:t>
            </w:r>
            <w:r w:rsidR="00032863">
              <w:t>, Tel.-Nr.</w:t>
            </w:r>
          </w:p>
        </w:tc>
        <w:sdt>
          <w:sdtPr>
            <w:alias w:val="NameAnsprechpartner"/>
            <w:tag w:val="NameAnsprechpartner"/>
            <w:id w:val="988368425"/>
            <w:lock w:val="sdtLocked"/>
            <w:placeholder>
              <w:docPart w:val="93CF489381834E2F955452982180203B"/>
            </w:placeholder>
            <w:showingPlcHdr/>
            <w:text/>
          </w:sdtPr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2A318D4C" w14:textId="09162068" w:rsidR="00334FA9" w:rsidRDefault="00B74478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334FA9">
                  <w:rPr>
                    <w:rStyle w:val="Platzhaltertext"/>
                    <w:color w:val="D9D9D9" w:themeColor="background1" w:themeShade="D9"/>
                  </w:rPr>
                  <w:t>ame</w:t>
                </w:r>
              </w:p>
            </w:tc>
          </w:sdtContent>
        </w:sdt>
        <w:sdt>
          <w:sdtPr>
            <w:alias w:val="TelAnsprechpartner"/>
            <w:tag w:val="TelAnsprechpartner"/>
            <w:id w:val="1118728355"/>
            <w:placeholder>
              <w:docPart w:val="FC277A40CB074260A01CB94A8A11D7F9"/>
            </w:placeholder>
            <w:showingPlcHdr/>
            <w:text/>
          </w:sdtPr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111404C6" w14:textId="639D82BD" w:rsidR="00334FA9" w:rsidRDefault="00B74478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Tel.-Nr.</w:t>
                </w:r>
              </w:p>
            </w:tc>
          </w:sdtContent>
        </w:sdt>
      </w:tr>
      <w:tr w:rsidR="00B44E72" w14:paraId="2603F24D" w14:textId="77777777" w:rsidTr="007556B7">
        <w:trPr>
          <w:trHeight w:val="340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E6B36AC" w14:textId="77777777" w:rsidR="00B44E72" w:rsidRDefault="00B44E72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Genotypisierung 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2087B05C" w14:textId="02A73487" w:rsidR="00B44E72" w:rsidRDefault="00000000" w:rsidP="007556B7">
            <w:pPr>
              <w:tabs>
                <w:tab w:val="left" w:pos="1701"/>
                <w:tab w:val="left" w:pos="2835"/>
              </w:tabs>
              <w:ind w:left="1179"/>
            </w:pPr>
            <w:sdt>
              <w:sdtPr>
                <w:id w:val="-1514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Ja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21D3841" w14:textId="55FCD621" w:rsidR="00B44E72" w:rsidRDefault="00000000" w:rsidP="007556B7">
            <w:pPr>
              <w:tabs>
                <w:tab w:val="left" w:pos="1701"/>
                <w:tab w:val="left" w:pos="2835"/>
              </w:tabs>
              <w:ind w:left="826"/>
            </w:pPr>
            <w:sdt>
              <w:sdtPr>
                <w:id w:val="33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ein</w:t>
            </w:r>
          </w:p>
        </w:tc>
      </w:tr>
    </w:tbl>
    <w:p w14:paraId="60E631AA" w14:textId="7A0C2B3C" w:rsidR="00032863" w:rsidRPr="00032863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  <w:bookmarkStart w:id="2" w:name="_Hlk104368424"/>
    </w:p>
    <w:p w14:paraId="3FE38CE4" w14:textId="6A2D93AA" w:rsidR="00032863" w:rsidRPr="00032863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bookmarkStart w:id="3" w:name="_Hlk104369691"/>
      <w:r w:rsidRPr="00032863">
        <w:rPr>
          <w:b/>
        </w:rPr>
        <w:t>Notwendige Formulare:</w:t>
      </w:r>
    </w:p>
    <w:p w14:paraId="7186C6E2" w14:textId="3DBF4E89" w:rsidR="00032863" w:rsidRPr="0020141C" w:rsidRDefault="00032863" w:rsidP="002A7F9D">
      <w:pPr>
        <w:tabs>
          <w:tab w:val="left" w:pos="1701"/>
          <w:tab w:val="left" w:pos="2835"/>
        </w:tabs>
        <w:spacing w:after="0" w:line="240" w:lineRule="auto"/>
        <w:rPr>
          <w:sz w:val="18"/>
          <w:szCs w:val="18"/>
        </w:rPr>
      </w:pPr>
      <w:r w:rsidRPr="00345AE1">
        <w:t>GVO-Dokument, Belastungseinschätzung</w:t>
      </w:r>
      <w:r>
        <w:t>, Gesundheitszeugnis, Markierungsschema</w:t>
      </w:r>
      <w:r w:rsidR="007227BB">
        <w:t>, ausgefülltes Anzeigeformular</w:t>
      </w:r>
      <w:r w:rsidR="007556B7">
        <w:t xml:space="preserve"> G19-15-097</w:t>
      </w:r>
    </w:p>
    <w:bookmarkEnd w:id="2"/>
    <w:bookmarkEnd w:id="3"/>
    <w:p w14:paraId="552D659D" w14:textId="77777777" w:rsidR="00032863" w:rsidRPr="004A40C4" w:rsidRDefault="00032863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408"/>
        <w:gridCol w:w="1002"/>
        <w:gridCol w:w="5660"/>
      </w:tblGrid>
      <w:tr w:rsidR="003A0F64" w14:paraId="5E89F0C3" w14:textId="77777777" w:rsidTr="0037522E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D02A88" w14:textId="5C3A3A73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Pr="003A0F64">
              <w:t>rstellt am</w:t>
            </w:r>
          </w:p>
        </w:tc>
        <w:sdt>
          <w:sdtPr>
            <w:id w:val="733657939"/>
            <w:placeholder>
              <w:docPart w:val="7E66D072D7E5441994EED272024425D2"/>
            </w:placeholder>
            <w:showingPlcHdr/>
            <w:date w:fullDate="2020-05-15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408" w:type="dxa"/>
                <w:shd w:val="clear" w:color="auto" w:fill="8DB3E2" w:themeFill="text2" w:themeFillTint="66"/>
                <w:vAlign w:val="center"/>
              </w:tcPr>
              <w:p w14:paraId="48FC7022" w14:textId="4495332D" w:rsidR="003A0F64" w:rsidRPr="003A0F64" w:rsidRDefault="003A0F64" w:rsidP="003A0F64">
                <w:pPr>
                  <w:tabs>
                    <w:tab w:val="left" w:pos="1701"/>
                    <w:tab w:val="left" w:pos="2835"/>
                  </w:tabs>
                </w:pPr>
                <w:r w:rsidRPr="003A0F64">
                  <w:rPr>
                    <w:color w:val="D9D9D9" w:themeColor="background1" w:themeShade="D9"/>
                  </w:rPr>
                  <w:t>Datum</w:t>
                </w:r>
              </w:p>
            </w:tc>
          </w:sdtContent>
        </w:sdt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1766A232" w14:textId="4B67FAED" w:rsidR="003A0F64" w:rsidRPr="003A0F64" w:rsidRDefault="003A0F64" w:rsidP="003A0F64">
            <w:pPr>
              <w:tabs>
                <w:tab w:val="left" w:pos="1701"/>
                <w:tab w:val="left" w:pos="2835"/>
              </w:tabs>
              <w:jc w:val="right"/>
            </w:pPr>
            <w:r w:rsidRPr="003A0F64">
              <w:t>von</w:t>
            </w:r>
          </w:p>
        </w:tc>
        <w:sdt>
          <w:sdtPr>
            <w:alias w:val="Unterschrift"/>
            <w:tag w:val="Unterschrift"/>
            <w:id w:val="296038353"/>
            <w:placeholder>
              <w:docPart w:val="CDD4750EF45E4194B85C8504E0ABFA28"/>
            </w:placeholder>
            <w:showingPlcHdr/>
            <w:text/>
          </w:sdtPr>
          <w:sdtContent>
            <w:tc>
              <w:tcPr>
                <w:tcW w:w="5660" w:type="dxa"/>
                <w:shd w:val="clear" w:color="auto" w:fill="8DB3E2" w:themeFill="text2" w:themeFillTint="66"/>
                <w:vAlign w:val="center"/>
              </w:tcPr>
              <w:p w14:paraId="6142E64D" w14:textId="330A7D01" w:rsidR="003A0F64" w:rsidRPr="003A0F64" w:rsidRDefault="00306BE4" w:rsidP="003A0F6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sz w:val="16"/>
                    <w:szCs w:val="16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 xml:space="preserve">Name, </w:t>
                </w:r>
                <w:r w:rsidR="002C1A3E">
                  <w:rPr>
                    <w:rStyle w:val="Platzhaltertext"/>
                    <w:color w:val="D9D9D9" w:themeColor="background1" w:themeShade="D9"/>
                  </w:rPr>
                  <w:t>Vorname</w:t>
                </w:r>
              </w:p>
            </w:tc>
          </w:sdtContent>
        </w:sdt>
      </w:tr>
    </w:tbl>
    <w:p w14:paraId="4A0C2CA4" w14:textId="21A1CDD3" w:rsidR="00081CC2" w:rsidRPr="004A40C4" w:rsidRDefault="00081CC2" w:rsidP="00081CC2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1339C08C" w14:textId="218246DD" w:rsidR="004A40C4" w:rsidRPr="004A40C4" w:rsidRDefault="004A40C4" w:rsidP="004A40C4">
      <w:pPr>
        <w:tabs>
          <w:tab w:val="left" w:pos="1701"/>
          <w:tab w:val="left" w:pos="2835"/>
        </w:tabs>
        <w:spacing w:after="0" w:line="240" w:lineRule="auto"/>
        <w:ind w:right="282"/>
      </w:pPr>
      <w:bookmarkStart w:id="4" w:name="_Hlk107404397"/>
      <w:bookmarkStart w:id="5" w:name="_Hlk107405181"/>
      <w:r w:rsidRPr="004A40C4">
        <w:t>Dieses Formular wird digital verarbeitet. Eine persönliche Unterschrift ist daher nicht notwendig</w:t>
      </w:r>
      <w:r>
        <w:t>,</w:t>
      </w:r>
      <w:r w:rsidRPr="004A40C4">
        <w:t xml:space="preserve"> </w:t>
      </w:r>
      <w:r>
        <w:t>e</w:t>
      </w:r>
      <w:r w:rsidRPr="004A40C4">
        <w:t>s genügt die Angabe des vollständigen Namens.</w:t>
      </w:r>
    </w:p>
    <w:p w14:paraId="74CB222C" w14:textId="77777777" w:rsidR="004A40C4" w:rsidRPr="004A40C4" w:rsidRDefault="004A40C4" w:rsidP="004A40C4">
      <w:pPr>
        <w:tabs>
          <w:tab w:val="left" w:pos="1701"/>
          <w:tab w:val="left" w:pos="2835"/>
        </w:tabs>
        <w:spacing w:after="0" w:line="240" w:lineRule="auto"/>
        <w:rPr>
          <w:sz w:val="6"/>
          <w:szCs w:val="6"/>
        </w:rPr>
      </w:pPr>
    </w:p>
    <w:p w14:paraId="5761CD4D" w14:textId="23CD3A13" w:rsidR="00032863" w:rsidRPr="004A40C4" w:rsidRDefault="002C1A3E" w:rsidP="0012607F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16"/>
          <w:szCs w:val="16"/>
        </w:rPr>
      </w:pPr>
      <w:r w:rsidRPr="004A40C4">
        <w:rPr>
          <w:sz w:val="16"/>
          <w:szCs w:val="16"/>
        </w:rPr>
        <w:t>Mit der Abgabe des Auftrags bestätige</w:t>
      </w:r>
      <w:r w:rsidR="00225246" w:rsidRPr="004A40C4">
        <w:rPr>
          <w:sz w:val="16"/>
          <w:szCs w:val="16"/>
        </w:rPr>
        <w:t xml:space="preserve"> ich</w:t>
      </w:r>
      <w:r w:rsidRPr="004A40C4">
        <w:rPr>
          <w:sz w:val="16"/>
          <w:szCs w:val="16"/>
        </w:rPr>
        <w:t xml:space="preserve">, dass </w:t>
      </w:r>
      <w:r w:rsidR="00225246" w:rsidRPr="004A40C4">
        <w:rPr>
          <w:sz w:val="16"/>
          <w:szCs w:val="16"/>
        </w:rPr>
        <w:t>ich</w:t>
      </w:r>
      <w:r w:rsidRPr="004A40C4">
        <w:rPr>
          <w:sz w:val="16"/>
          <w:szCs w:val="16"/>
        </w:rPr>
        <w:t xml:space="preserve"> </w:t>
      </w:r>
      <w:r w:rsidR="0012607F" w:rsidRPr="004A40C4">
        <w:rPr>
          <w:sz w:val="16"/>
          <w:szCs w:val="16"/>
        </w:rPr>
        <w:t xml:space="preserve">die AGB und die Datenschutzbestimmungen der mfd Diagnostics GmbH gelesen habe und dass </w:t>
      </w:r>
      <w:r w:rsidR="00225246" w:rsidRPr="004A40C4">
        <w:rPr>
          <w:sz w:val="16"/>
          <w:szCs w:val="16"/>
        </w:rPr>
        <w:t>ich</w:t>
      </w:r>
      <w:r w:rsidR="0012607F" w:rsidRPr="004A40C4">
        <w:rPr>
          <w:sz w:val="16"/>
          <w:szCs w:val="16"/>
        </w:rPr>
        <w:t xml:space="preserve"> </w:t>
      </w:r>
      <w:r w:rsidRPr="004A40C4">
        <w:rPr>
          <w:sz w:val="16"/>
          <w:szCs w:val="16"/>
        </w:rPr>
        <w:t xml:space="preserve">vom oben angegebenen Auftraggeber autorisiert </w:t>
      </w:r>
      <w:r w:rsidR="00225246" w:rsidRPr="004A40C4">
        <w:rPr>
          <w:sz w:val="16"/>
          <w:szCs w:val="16"/>
        </w:rPr>
        <w:t>bin</w:t>
      </w:r>
      <w:r w:rsidRPr="004A40C4">
        <w:rPr>
          <w:sz w:val="16"/>
          <w:szCs w:val="16"/>
        </w:rPr>
        <w:t>, kostenpflichtige Vorgänge zu veranlassen.</w:t>
      </w:r>
      <w:bookmarkEnd w:id="4"/>
    </w:p>
    <w:bookmarkEnd w:id="5"/>
    <w:p w14:paraId="52DA82F7" w14:textId="07CBD4E4" w:rsidR="007556B7" w:rsidRDefault="007556B7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p w14:paraId="31B2D498" w14:textId="77777777" w:rsidR="004A40C4" w:rsidRPr="00081CC2" w:rsidRDefault="004A40C4" w:rsidP="00081CC2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8D1987" w:rsidRPr="008D1987" w14:paraId="26C2CA88" w14:textId="77777777" w:rsidTr="00AB2415">
        <w:tc>
          <w:tcPr>
            <w:tcW w:w="9333" w:type="dxa"/>
            <w:gridSpan w:val="2"/>
            <w:shd w:val="clear" w:color="auto" w:fill="D9D9D9" w:themeFill="background1" w:themeFillShade="D9"/>
            <w:vAlign w:val="center"/>
          </w:tcPr>
          <w:p w14:paraId="7E0F29C8" w14:textId="4229197B" w:rsidR="008D1987" w:rsidRPr="008D1987" w:rsidRDefault="008D1987" w:rsidP="00773004">
            <w:pPr>
              <w:tabs>
                <w:tab w:val="left" w:pos="1701"/>
                <w:tab w:val="left" w:pos="2835"/>
              </w:tabs>
              <w:rPr>
                <w:b/>
                <w:bCs/>
                <w:sz w:val="16"/>
                <w:szCs w:val="16"/>
              </w:rPr>
            </w:pPr>
            <w:r w:rsidRPr="008D1987">
              <w:rPr>
                <w:b/>
                <w:bCs/>
                <w:sz w:val="16"/>
                <w:szCs w:val="16"/>
              </w:rPr>
              <w:t>Wird von mfd ausgefüllt</w:t>
            </w:r>
          </w:p>
        </w:tc>
      </w:tr>
      <w:tr w:rsidR="00CA026B" w14:paraId="33557E6A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7B692162" w14:textId="282D2152" w:rsidR="00CA026B" w:rsidRDefault="00CA026B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Auftragsnummer</w:t>
            </w:r>
          </w:p>
        </w:tc>
        <w:sdt>
          <w:sdtPr>
            <w:id w:val="114872449"/>
            <w:placeholder>
              <w:docPart w:val="33B388F29F93495B9A802E39083BEBBB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0B32B4F9" w14:textId="7BCA51B1" w:rsidR="00CA026B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</w:rPr>
                  <w:t>Auftragsnummer</w:t>
                </w:r>
              </w:p>
            </w:tc>
          </w:sdtContent>
        </w:sdt>
      </w:tr>
      <w:tr w:rsidR="00D149B0" w14:paraId="6665E6F8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B3DF7A3" w14:textId="7DA39807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 xml:space="preserve">Bemerkungen </w:t>
            </w:r>
          </w:p>
        </w:tc>
        <w:sdt>
          <w:sdtPr>
            <w:id w:val="-1942758398"/>
            <w:placeholder>
              <w:docPart w:val="B662AD78D93547D684C24DB3054D34E4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3351DBB1" w14:textId="6A4670C2" w:rsidR="00D149B0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</w:rPr>
                  <w:t>Bemerkungen</w:t>
                </w:r>
              </w:p>
            </w:tc>
          </w:sdtContent>
        </w:sdt>
      </w:tr>
      <w:tr w:rsidR="00D149B0" w14:paraId="5C2CE133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6E5AB7D8" w14:textId="080C4C3E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ieferdatum</w:t>
            </w:r>
          </w:p>
        </w:tc>
        <w:sdt>
          <w:sdtPr>
            <w:id w:val="309832627"/>
            <w:placeholder>
              <w:docPart w:val="B3CC1138B0C448568C9509CF33CBAA1F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294BCE0F" w14:textId="2072ADCD" w:rsidR="00D149B0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</w:rPr>
                  <w:t>Lieferdatum</w:t>
                </w:r>
              </w:p>
            </w:tc>
          </w:sdtContent>
        </w:sdt>
      </w:tr>
      <w:tr w:rsidR="008D1987" w14:paraId="2531C3DD" w14:textId="77777777" w:rsidTr="00CE716E">
        <w:trPr>
          <w:trHeight w:val="340"/>
        </w:trPr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300CF3D" w14:textId="36EE071E" w:rsidR="008D1987" w:rsidRDefault="002A7F9D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Bearbeiter</w:t>
            </w:r>
          </w:p>
        </w:tc>
        <w:sdt>
          <w:sdtPr>
            <w:id w:val="-2144335914"/>
            <w:placeholder>
              <w:docPart w:val="A23ABA883AA14B6CBC02A01B012FCCA1"/>
            </w:placeholder>
            <w:showingPlcHdr/>
          </w:sdtPr>
          <w:sdtContent>
            <w:tc>
              <w:tcPr>
                <w:tcW w:w="6662" w:type="dxa"/>
                <w:shd w:val="clear" w:color="auto" w:fill="D9D9D9" w:themeFill="background1" w:themeFillShade="D9"/>
              </w:tcPr>
              <w:p w14:paraId="211B08EA" w14:textId="6EE707AE" w:rsidR="008D1987" w:rsidRDefault="002A7F9D" w:rsidP="00773004">
                <w:pPr>
                  <w:tabs>
                    <w:tab w:val="left" w:pos="1701"/>
                    <w:tab w:val="left" w:pos="2835"/>
                  </w:tabs>
                </w:pPr>
                <w:r w:rsidRPr="002A7F9D">
                  <w:rPr>
                    <w:rStyle w:val="Platzhaltertext"/>
                  </w:rPr>
                  <w:t>Bearbeiter</w:t>
                </w:r>
              </w:p>
            </w:tc>
          </w:sdtContent>
        </w:sdt>
      </w:tr>
    </w:tbl>
    <w:p w14:paraId="7EB82D2B" w14:textId="77777777" w:rsidR="00D149B0" w:rsidRPr="00CA026B" w:rsidRDefault="00D149B0" w:rsidP="00511DA3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sectPr w:rsidR="00D149B0" w:rsidRPr="00CA026B" w:rsidSect="0020141C">
      <w:headerReference w:type="default" r:id="rId7"/>
      <w:footerReference w:type="default" r:id="rId8"/>
      <w:pgSz w:w="11906" w:h="16838"/>
      <w:pgMar w:top="567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5BEFF" w14:textId="77777777" w:rsidR="0054557A" w:rsidRDefault="0054557A" w:rsidP="00652A16">
      <w:pPr>
        <w:spacing w:after="0" w:line="240" w:lineRule="auto"/>
      </w:pPr>
      <w:r>
        <w:separator/>
      </w:r>
    </w:p>
  </w:endnote>
  <w:endnote w:type="continuationSeparator" w:id="0">
    <w:p w14:paraId="2AE44381" w14:textId="77777777" w:rsidR="0054557A" w:rsidRDefault="0054557A" w:rsidP="006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2552"/>
      <w:gridCol w:w="2126"/>
      <w:gridCol w:w="2551"/>
    </w:tblGrid>
    <w:tr w:rsidR="00652A16" w:rsidRPr="00866A17" w14:paraId="799B48B9" w14:textId="77777777" w:rsidTr="00652A16">
      <w:tc>
        <w:tcPr>
          <w:tcW w:w="1843" w:type="dxa"/>
        </w:tcPr>
        <w:p w14:paraId="3B6A73D2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fd Diagnostics GmbH</w:t>
          </w:r>
        </w:p>
        <w:p w14:paraId="7DEA189A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  <w:p w14:paraId="18BEC50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ikroforum Ring 5</w:t>
          </w:r>
        </w:p>
        <w:p w14:paraId="69998BC3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D</w:t>
          </w:r>
          <w:r w:rsidRPr="00866A17">
            <w:rPr>
              <w:rFonts w:ascii="Calibri" w:hAnsi="Calibri" w:cs="Arial"/>
              <w:sz w:val="16"/>
              <w:szCs w:val="16"/>
            </w:rPr>
            <w:noBreakHyphen/>
            <w:t>55234 Wendelsheim</w:t>
          </w:r>
        </w:p>
        <w:p w14:paraId="42939919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52" w:type="dxa"/>
        </w:tcPr>
        <w:p w14:paraId="33652515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Tel.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50</w:t>
          </w:r>
        </w:p>
        <w:p w14:paraId="4A4C57AB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Fax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77</w:t>
          </w:r>
        </w:p>
        <w:p w14:paraId="6DCC0812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</w:p>
        <w:p w14:paraId="475E894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1" w:history="1">
            <w:r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info@mfd-diagnostics.com</w:t>
            </w:r>
          </w:hyperlink>
        </w:p>
        <w:p w14:paraId="10C57AFB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2" w:history="1">
            <w:r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http://www.mfd-diagnostics.com</w:t>
            </w:r>
          </w:hyperlink>
        </w:p>
      </w:tc>
      <w:tc>
        <w:tcPr>
          <w:tcW w:w="2126" w:type="dxa"/>
        </w:tcPr>
        <w:p w14:paraId="030BB146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Geschäftsführung:</w:t>
          </w:r>
        </w:p>
        <w:p w14:paraId="79C7B13E" w14:textId="77777777" w:rsidR="00652A16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Simone Maurer</w:t>
          </w:r>
          <w:r w:rsidRPr="00866A17">
            <w:rPr>
              <w:rFonts w:ascii="Calibri" w:hAnsi="Calibri" w:cs="Arial"/>
              <w:sz w:val="16"/>
              <w:szCs w:val="16"/>
            </w:rPr>
            <w:t xml:space="preserve"> -Vogt</w:t>
          </w:r>
        </w:p>
        <w:p w14:paraId="604D04BE" w14:textId="581BC5A2" w:rsidR="009B298C" w:rsidRPr="00866A17" w:rsidRDefault="009B298C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9B298C">
            <w:rPr>
              <w:rFonts w:ascii="Calibri" w:hAnsi="Calibri" w:cs="Arial"/>
              <w:sz w:val="16"/>
              <w:szCs w:val="16"/>
            </w:rPr>
            <w:t>Dipl.-Ing. Jörg Thomas Vogt</w:t>
          </w:r>
        </w:p>
        <w:p w14:paraId="7CE79F84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Amtsgericht Mainz HRB8640</w:t>
          </w:r>
        </w:p>
        <w:p w14:paraId="5CDF7EDE" w14:textId="77777777" w:rsidR="00652A16" w:rsidRPr="00866A17" w:rsidRDefault="00652A16" w:rsidP="00652A16">
          <w:pPr>
            <w:tabs>
              <w:tab w:val="left" w:pos="612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USt-IdNr. DE237062043</w:t>
          </w:r>
        </w:p>
      </w:tc>
      <w:tc>
        <w:tcPr>
          <w:tcW w:w="2551" w:type="dxa"/>
        </w:tcPr>
        <w:p w14:paraId="0512E47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proofErr w:type="gramStart"/>
          <w:r w:rsidRPr="00866A17">
            <w:rPr>
              <w:rFonts w:ascii="Calibri" w:hAnsi="Calibri" w:cs="Arial"/>
              <w:sz w:val="16"/>
              <w:szCs w:val="16"/>
            </w:rPr>
            <w:t>Commerzbank  AG</w:t>
          </w:r>
          <w:proofErr w:type="gramEnd"/>
          <w:r w:rsidRPr="00866A17">
            <w:rPr>
              <w:rFonts w:ascii="Calibri" w:hAnsi="Calibri" w:cs="Arial"/>
              <w:sz w:val="16"/>
              <w:szCs w:val="16"/>
            </w:rPr>
            <w:t xml:space="preserve"> Mainz</w:t>
          </w:r>
        </w:p>
        <w:p w14:paraId="40D4611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IBAN: </w:t>
          </w:r>
        </w:p>
        <w:p w14:paraId="2E9D3C0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noProof/>
              <w:sz w:val="16"/>
              <w:szCs w:val="16"/>
            </w:rPr>
            <w:t>DE09 5504 0022 0222 4228 00</w:t>
          </w:r>
        </w:p>
        <w:p w14:paraId="61145A0A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BIC: </w:t>
          </w:r>
          <w:r w:rsidRPr="00866A17">
            <w:rPr>
              <w:rFonts w:ascii="Calibri" w:hAnsi="Calibri"/>
              <w:noProof/>
              <w:sz w:val="16"/>
              <w:szCs w:val="16"/>
            </w:rPr>
            <w:t>COBADEFFXXX</w:t>
          </w:r>
        </w:p>
        <w:p w14:paraId="64CF23BF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sz w:val="16"/>
              <w:szCs w:val="16"/>
            </w:rPr>
            <w:t xml:space="preserve">St.-Nr. </w:t>
          </w:r>
          <w:r w:rsidRPr="00866A17">
            <w:rPr>
              <w:rFonts w:ascii="Calibri" w:hAnsi="Calibri"/>
              <w:noProof/>
              <w:sz w:val="16"/>
              <w:szCs w:val="16"/>
            </w:rPr>
            <w:t>06/661/01408</w:t>
          </w:r>
        </w:p>
      </w:tc>
    </w:tr>
  </w:tbl>
  <w:p w14:paraId="5AE65249" w14:textId="77777777" w:rsidR="00652A16" w:rsidRDefault="00652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0622" w14:textId="77777777" w:rsidR="0054557A" w:rsidRDefault="0054557A" w:rsidP="00652A16">
      <w:pPr>
        <w:spacing w:after="0" w:line="240" w:lineRule="auto"/>
      </w:pPr>
      <w:r>
        <w:separator/>
      </w:r>
    </w:p>
  </w:footnote>
  <w:footnote w:type="continuationSeparator" w:id="0">
    <w:p w14:paraId="7901DB44" w14:textId="77777777" w:rsidR="0054557A" w:rsidRDefault="0054557A" w:rsidP="006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69ED" w14:textId="074504F2" w:rsidR="00652A16" w:rsidRPr="00652A16" w:rsidRDefault="00652A16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</w:rPr>
      <w:t>mfd Diagnostics GmbH ● Mikroforum Ring 5 ● 55234 Wendelsheim</w:t>
    </w:r>
    <w:r w:rsidRPr="00652A16">
      <w:rPr>
        <w:rFonts w:cstheme="minorHAnsi"/>
      </w:rPr>
      <w:tab/>
    </w:r>
    <w:r w:rsidRPr="00652A16">
      <w:rPr>
        <w:rFonts w:cstheme="minorHAnsi"/>
        <w:noProof/>
        <w:lang w:eastAsia="de-DE"/>
      </w:rPr>
      <w:drawing>
        <wp:inline distT="0" distB="0" distL="0" distR="0" wp14:anchorId="0BEB3B05" wp14:editId="7E44C229">
          <wp:extent cx="453390" cy="660400"/>
          <wp:effectExtent l="0" t="0" r="3810" b="6350"/>
          <wp:docPr id="9" name="Grafik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04"/>
    <w:rsid w:val="00032863"/>
    <w:rsid w:val="00052F63"/>
    <w:rsid w:val="00070034"/>
    <w:rsid w:val="00081CC2"/>
    <w:rsid w:val="0012607F"/>
    <w:rsid w:val="00145CC8"/>
    <w:rsid w:val="00184CDA"/>
    <w:rsid w:val="001B4B6D"/>
    <w:rsid w:val="001B6237"/>
    <w:rsid w:val="001C5F96"/>
    <w:rsid w:val="001F6ABB"/>
    <w:rsid w:val="0020141C"/>
    <w:rsid w:val="00225246"/>
    <w:rsid w:val="002335A9"/>
    <w:rsid w:val="00253AF0"/>
    <w:rsid w:val="00261250"/>
    <w:rsid w:val="0028317E"/>
    <w:rsid w:val="00296527"/>
    <w:rsid w:val="002A7F9D"/>
    <w:rsid w:val="002B0C73"/>
    <w:rsid w:val="002C1A3E"/>
    <w:rsid w:val="00306BE4"/>
    <w:rsid w:val="00321964"/>
    <w:rsid w:val="00322499"/>
    <w:rsid w:val="00327A0E"/>
    <w:rsid w:val="003334EF"/>
    <w:rsid w:val="00334FA9"/>
    <w:rsid w:val="00337E26"/>
    <w:rsid w:val="00345AE1"/>
    <w:rsid w:val="0037522E"/>
    <w:rsid w:val="0039204E"/>
    <w:rsid w:val="00392603"/>
    <w:rsid w:val="003A0F64"/>
    <w:rsid w:val="004130F5"/>
    <w:rsid w:val="0041371D"/>
    <w:rsid w:val="00416603"/>
    <w:rsid w:val="0042311E"/>
    <w:rsid w:val="00432B4C"/>
    <w:rsid w:val="004677B4"/>
    <w:rsid w:val="0049778C"/>
    <w:rsid w:val="004A40C4"/>
    <w:rsid w:val="004B5D8A"/>
    <w:rsid w:val="004C1B02"/>
    <w:rsid w:val="00511DA3"/>
    <w:rsid w:val="00545005"/>
    <w:rsid w:val="0054557A"/>
    <w:rsid w:val="00546FEA"/>
    <w:rsid w:val="00547775"/>
    <w:rsid w:val="00550562"/>
    <w:rsid w:val="005529DD"/>
    <w:rsid w:val="00570772"/>
    <w:rsid w:val="005827C9"/>
    <w:rsid w:val="005A104A"/>
    <w:rsid w:val="005A6748"/>
    <w:rsid w:val="005B23C4"/>
    <w:rsid w:val="005D6ABE"/>
    <w:rsid w:val="005E7B00"/>
    <w:rsid w:val="00600251"/>
    <w:rsid w:val="00652A16"/>
    <w:rsid w:val="00663332"/>
    <w:rsid w:val="006827CC"/>
    <w:rsid w:val="00682F21"/>
    <w:rsid w:val="0068759C"/>
    <w:rsid w:val="00687728"/>
    <w:rsid w:val="006A2C24"/>
    <w:rsid w:val="006B42F6"/>
    <w:rsid w:val="006D225D"/>
    <w:rsid w:val="007227BB"/>
    <w:rsid w:val="00724D1C"/>
    <w:rsid w:val="00736A9B"/>
    <w:rsid w:val="00740D8A"/>
    <w:rsid w:val="00744FC4"/>
    <w:rsid w:val="007514D9"/>
    <w:rsid w:val="007556B7"/>
    <w:rsid w:val="00773004"/>
    <w:rsid w:val="00796542"/>
    <w:rsid w:val="007A3B13"/>
    <w:rsid w:val="007C2611"/>
    <w:rsid w:val="007E47E2"/>
    <w:rsid w:val="008248AC"/>
    <w:rsid w:val="0083432A"/>
    <w:rsid w:val="0087029B"/>
    <w:rsid w:val="008962C4"/>
    <w:rsid w:val="008C2122"/>
    <w:rsid w:val="008C4649"/>
    <w:rsid w:val="008D1987"/>
    <w:rsid w:val="008F14E3"/>
    <w:rsid w:val="008F7A28"/>
    <w:rsid w:val="00910938"/>
    <w:rsid w:val="00923FF6"/>
    <w:rsid w:val="00950B3E"/>
    <w:rsid w:val="00965BFD"/>
    <w:rsid w:val="009B298C"/>
    <w:rsid w:val="009F7604"/>
    <w:rsid w:val="00A03BBA"/>
    <w:rsid w:val="00A42C4F"/>
    <w:rsid w:val="00A515CA"/>
    <w:rsid w:val="00A74CC4"/>
    <w:rsid w:val="00A872FB"/>
    <w:rsid w:val="00A97E5B"/>
    <w:rsid w:val="00AB2415"/>
    <w:rsid w:val="00AC415B"/>
    <w:rsid w:val="00AC643F"/>
    <w:rsid w:val="00AD07F6"/>
    <w:rsid w:val="00AF0783"/>
    <w:rsid w:val="00B07C7E"/>
    <w:rsid w:val="00B32BD9"/>
    <w:rsid w:val="00B41060"/>
    <w:rsid w:val="00B438BB"/>
    <w:rsid w:val="00B44E72"/>
    <w:rsid w:val="00B74478"/>
    <w:rsid w:val="00BB1200"/>
    <w:rsid w:val="00BC7EE8"/>
    <w:rsid w:val="00BD5F7D"/>
    <w:rsid w:val="00BE15E2"/>
    <w:rsid w:val="00C37387"/>
    <w:rsid w:val="00C418B0"/>
    <w:rsid w:val="00CA026B"/>
    <w:rsid w:val="00CA489F"/>
    <w:rsid w:val="00CB5EB5"/>
    <w:rsid w:val="00CE716E"/>
    <w:rsid w:val="00CF5455"/>
    <w:rsid w:val="00D0527C"/>
    <w:rsid w:val="00D078AB"/>
    <w:rsid w:val="00D149B0"/>
    <w:rsid w:val="00D53412"/>
    <w:rsid w:val="00D918A5"/>
    <w:rsid w:val="00DA0CC3"/>
    <w:rsid w:val="00DA6C93"/>
    <w:rsid w:val="00DE64CB"/>
    <w:rsid w:val="00DF34D4"/>
    <w:rsid w:val="00E25517"/>
    <w:rsid w:val="00E36A4F"/>
    <w:rsid w:val="00E3771A"/>
    <w:rsid w:val="00E429FC"/>
    <w:rsid w:val="00E70147"/>
    <w:rsid w:val="00E718F0"/>
    <w:rsid w:val="00E72D41"/>
    <w:rsid w:val="00EA1CB8"/>
    <w:rsid w:val="00EB165B"/>
    <w:rsid w:val="00F04C1B"/>
    <w:rsid w:val="00F35FE3"/>
    <w:rsid w:val="00F479A8"/>
    <w:rsid w:val="00F658A5"/>
    <w:rsid w:val="00F777BF"/>
    <w:rsid w:val="00F80970"/>
    <w:rsid w:val="00FD666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37092"/>
  <w15:chartTrackingRefBased/>
  <w15:docId w15:val="{463066CB-8743-4368-8833-F99B216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7C9"/>
  </w:style>
  <w:style w:type="paragraph" w:styleId="berschrift1">
    <w:name w:val="heading 1"/>
    <w:basedOn w:val="Standard"/>
    <w:next w:val="Standard"/>
    <w:link w:val="berschrift1Zchn"/>
    <w:uiPriority w:val="9"/>
    <w:qFormat/>
    <w:rsid w:val="0065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F21"/>
    <w:rPr>
      <w:color w:val="808080"/>
    </w:rPr>
  </w:style>
  <w:style w:type="table" w:styleId="Tabellenraster">
    <w:name w:val="Table Grid"/>
    <w:basedOn w:val="NormaleTabelle"/>
    <w:uiPriority w:val="59"/>
    <w:unhideWhenUsed/>
    <w:rsid w:val="00E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A16"/>
  </w:style>
  <w:style w:type="paragraph" w:styleId="Fuzeile">
    <w:name w:val="footer"/>
    <w:basedOn w:val="Standard"/>
    <w:link w:val="Fu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A16"/>
  </w:style>
  <w:style w:type="character" w:styleId="Hyperlink">
    <w:name w:val="Hyperlink"/>
    <w:rsid w:val="00652A16"/>
    <w:rPr>
      <w:color w:val="0000FF"/>
      <w:u w:val="single"/>
    </w:rPr>
  </w:style>
  <w:style w:type="paragraph" w:customStyle="1" w:styleId="Adresse">
    <w:name w:val="Adresse"/>
    <w:basedOn w:val="berschrift1"/>
    <w:rsid w:val="00652A16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07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07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07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07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077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77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d-diagnostics.com" TargetMode="External"/><Relationship Id="rId1" Type="http://schemas.openxmlformats.org/officeDocument/2006/relationships/hyperlink" Target="mailto:info@mfd-diagno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#258,3,Slide 3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C58DCCB8484DC0A1639E8F4E79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4BED-9AF5-42A1-8D8F-867E5D06C6EC}"/>
      </w:docPartPr>
      <w:docPartBody>
        <w:p w:rsidR="003B3BCB" w:rsidRDefault="00EF33DE" w:rsidP="00EF33DE">
          <w:pPr>
            <w:pStyle w:val="C3C58DCCB8484DC0A1639E8F4E79284911"/>
          </w:pPr>
          <w:r w:rsidRPr="00E718F0">
            <w:rPr>
              <w:rStyle w:val="Platzhaltertext"/>
              <w:color w:val="D9D9D9" w:themeColor="background1" w:themeShade="D9"/>
            </w:rPr>
            <w:t>Offizielle Nomenklatur</w:t>
          </w:r>
        </w:p>
      </w:docPartBody>
    </w:docPart>
    <w:docPart>
      <w:docPartPr>
        <w:name w:val="9BBCE6FE7E424FADBE287C760915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80F4-1AB4-45AC-82BD-3B78ED636FBF}"/>
      </w:docPartPr>
      <w:docPartBody>
        <w:p w:rsidR="003B3BCB" w:rsidRDefault="00EF33DE" w:rsidP="00EF33DE">
          <w:pPr>
            <w:pStyle w:val="9BBCE6FE7E424FADBE287C760915AC0111"/>
          </w:pPr>
          <w:r w:rsidRPr="00E718F0">
            <w:rPr>
              <w:rStyle w:val="Platzhaltertext"/>
              <w:color w:val="D9D9D9" w:themeColor="background1" w:themeShade="D9"/>
            </w:rPr>
            <w:t>Kurzbezeichnung</w:t>
          </w:r>
        </w:p>
      </w:docPartBody>
    </w:docPart>
    <w:docPart>
      <w:docPartPr>
        <w:name w:val="7E66D072D7E5441994EED2720244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3C6-0E1D-44B2-AA0C-22EB5B2A02B0}"/>
      </w:docPartPr>
      <w:docPartBody>
        <w:p w:rsidR="002E7F10" w:rsidRDefault="00EF33DE" w:rsidP="00EF33DE">
          <w:pPr>
            <w:pStyle w:val="7E66D072D7E5441994EED272024425D211"/>
          </w:pPr>
          <w:r w:rsidRPr="003A0F64">
            <w:rPr>
              <w:color w:val="D9D9D9" w:themeColor="background1" w:themeShade="D9"/>
            </w:rPr>
            <w:t>Datum</w:t>
          </w:r>
        </w:p>
      </w:docPartBody>
    </w:docPart>
    <w:docPart>
      <w:docPartPr>
        <w:name w:val="CDD4750EF45E4194B85C8504E0AB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0EE3F-0A66-4DBB-812C-91C625A4E94E}"/>
      </w:docPartPr>
      <w:docPartBody>
        <w:p w:rsidR="002E7F10" w:rsidRDefault="00EF33DE" w:rsidP="00EF33DE">
          <w:pPr>
            <w:pStyle w:val="CDD4750EF45E4194B85C8504E0ABFA2811"/>
          </w:pPr>
          <w:r>
            <w:rPr>
              <w:rStyle w:val="Platzhaltertext"/>
              <w:color w:val="D9D9D9" w:themeColor="background1" w:themeShade="D9"/>
            </w:rPr>
            <w:t>Name, Vorname</w:t>
          </w:r>
        </w:p>
      </w:docPartBody>
    </w:docPart>
    <w:docPart>
      <w:docPartPr>
        <w:name w:val="9D14CC97F8CE4A34B12944F24D22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979B-CC50-46F1-9180-ADC0694D5284}"/>
      </w:docPartPr>
      <w:docPartBody>
        <w:p w:rsidR="006E1EDF" w:rsidRDefault="00EF33DE" w:rsidP="00EF33DE">
          <w:pPr>
            <w:pStyle w:val="9D14CC97F8CE4A34B12944F24D22868011"/>
          </w:pPr>
          <w:r w:rsidRPr="00E718F0">
            <w:rPr>
              <w:color w:val="D9D9D9" w:themeColor="background1" w:themeShade="D9"/>
            </w:rPr>
            <w:t>Kundennummer</w:t>
          </w:r>
        </w:p>
      </w:docPartBody>
    </w:docPart>
    <w:docPart>
      <w:docPartPr>
        <w:name w:val="ACCA6D47AED74A74B71500FA1B90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BF104-4D1A-4CCA-816A-F623DCDFF04B}"/>
      </w:docPartPr>
      <w:docPartBody>
        <w:p w:rsidR="006E1EDF" w:rsidRDefault="00EF33DE" w:rsidP="00EF33DE">
          <w:pPr>
            <w:pStyle w:val="ACCA6D47AED74A74B71500FA1B90645A11"/>
          </w:pPr>
          <w:r w:rsidRPr="00E718F0">
            <w:rPr>
              <w:color w:val="D9D9D9" w:themeColor="background1" w:themeShade="D9"/>
            </w:rPr>
            <w:t>Firma/Institut</w:t>
          </w:r>
        </w:p>
      </w:docPartBody>
    </w:docPart>
    <w:docPart>
      <w:docPartPr>
        <w:name w:val="CE8AC7D1556141CAB52B37081870B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7691-6966-4161-8ECF-3D219B82C906}"/>
      </w:docPartPr>
      <w:docPartBody>
        <w:p w:rsidR="006E1EDF" w:rsidRDefault="00EF33DE" w:rsidP="00EF33DE">
          <w:pPr>
            <w:pStyle w:val="CE8AC7D1556141CAB52B37081870B51611"/>
          </w:pPr>
          <w:r w:rsidRPr="00E718F0">
            <w:rPr>
              <w:color w:val="D9D9D9" w:themeColor="background1" w:themeShade="D9"/>
            </w:rPr>
            <w:t>Firma/Institut</w:t>
          </w:r>
        </w:p>
      </w:docPartBody>
    </w:docPart>
    <w:docPart>
      <w:docPartPr>
        <w:name w:val="A3022A340ADC4F50AF887CE35E8B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9D1-0425-45F1-80EF-6BD5E1CA7AF5}"/>
      </w:docPartPr>
      <w:docPartBody>
        <w:p w:rsidR="006E1EDF" w:rsidRDefault="00EF33DE" w:rsidP="00EF33DE">
          <w:pPr>
            <w:pStyle w:val="A3022A340ADC4F50AF887CE35E8B40F211"/>
          </w:pPr>
          <w:r w:rsidRPr="00E718F0">
            <w:rPr>
              <w:color w:val="D9D9D9" w:themeColor="background1" w:themeShade="D9"/>
            </w:rPr>
            <w:t>Abteilung, AG</w:t>
          </w:r>
        </w:p>
      </w:docPartBody>
    </w:docPart>
    <w:docPart>
      <w:docPartPr>
        <w:name w:val="13C5E2F8C17546E4AE0C9BDED947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8A68A-09A7-49EE-996D-5531E0E241D6}"/>
      </w:docPartPr>
      <w:docPartBody>
        <w:p w:rsidR="006E1EDF" w:rsidRDefault="00EF33DE" w:rsidP="00EF33DE">
          <w:pPr>
            <w:pStyle w:val="13C5E2F8C17546E4AE0C9BDED947A68011"/>
          </w:pPr>
          <w:r w:rsidRPr="00E718F0">
            <w:rPr>
              <w:color w:val="D9D9D9" w:themeColor="background1" w:themeShade="D9"/>
            </w:rPr>
            <w:t>Abteilung, AG</w:t>
          </w:r>
        </w:p>
      </w:docPartBody>
    </w:docPart>
    <w:docPart>
      <w:docPartPr>
        <w:name w:val="A851C33432A14C17AAE9B306648B0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93BB4-C5FC-40E8-B21A-98C9CE276216}"/>
      </w:docPartPr>
      <w:docPartBody>
        <w:p w:rsidR="006E1EDF" w:rsidRDefault="00EF33DE" w:rsidP="00EF33DE">
          <w:pPr>
            <w:pStyle w:val="A851C33432A14C17AAE9B306648B08F411"/>
          </w:pPr>
          <w:r w:rsidRPr="00E718F0">
            <w:rPr>
              <w:rStyle w:val="Platzhaltertext"/>
              <w:color w:val="D9D9D9" w:themeColor="background1" w:themeShade="D9"/>
            </w:rPr>
            <w:t>Straße, Nr.</w:t>
          </w:r>
        </w:p>
      </w:docPartBody>
    </w:docPart>
    <w:docPart>
      <w:docPartPr>
        <w:name w:val="B2C97841F6D94CEC9E03E8C0B000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524C-2D65-4C12-9790-5B382B71FA17}"/>
      </w:docPartPr>
      <w:docPartBody>
        <w:p w:rsidR="006E1EDF" w:rsidRDefault="00EF33DE" w:rsidP="00EF33DE">
          <w:pPr>
            <w:pStyle w:val="B2C97841F6D94CEC9E03E8C0B00099EA11"/>
          </w:pPr>
          <w:r w:rsidRPr="00E718F0">
            <w:rPr>
              <w:rStyle w:val="Platzhaltertext"/>
              <w:color w:val="D9D9D9" w:themeColor="background1" w:themeShade="D9"/>
            </w:rPr>
            <w:t>Straße, Nr.</w:t>
          </w:r>
        </w:p>
      </w:docPartBody>
    </w:docPart>
    <w:docPart>
      <w:docPartPr>
        <w:name w:val="FCE946DABB344C6B8CD762BAC7DA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ADF3-90E8-4C02-9932-960CC864C3E8}"/>
      </w:docPartPr>
      <w:docPartBody>
        <w:p w:rsidR="006E1EDF" w:rsidRDefault="00EF33DE" w:rsidP="00EF33DE">
          <w:pPr>
            <w:pStyle w:val="FCE946DABB344C6B8CD762BAC7DA43DB11"/>
          </w:pPr>
          <w:r w:rsidRPr="00E718F0">
            <w:rPr>
              <w:rStyle w:val="Platzhaltertext"/>
              <w:color w:val="D9D9D9" w:themeColor="background1" w:themeShade="D9"/>
            </w:rPr>
            <w:t>PLZ, Ort</w:t>
          </w:r>
        </w:p>
      </w:docPartBody>
    </w:docPart>
    <w:docPart>
      <w:docPartPr>
        <w:name w:val="E0A8D084E13A40A79BEB752A4D15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D22C-094D-4970-A0D8-E05963F76307}"/>
      </w:docPartPr>
      <w:docPartBody>
        <w:p w:rsidR="006E1EDF" w:rsidRDefault="00EF33DE" w:rsidP="00EF33DE">
          <w:pPr>
            <w:pStyle w:val="E0A8D084E13A40A79BEB752A4D156E6E11"/>
          </w:pPr>
          <w:r w:rsidRPr="00E718F0">
            <w:rPr>
              <w:rStyle w:val="Platzhaltertext"/>
              <w:color w:val="D9D9D9" w:themeColor="background1" w:themeShade="D9"/>
            </w:rPr>
            <w:t>PLZ, Ort</w:t>
          </w:r>
        </w:p>
      </w:docPartBody>
    </w:docPart>
    <w:docPart>
      <w:docPartPr>
        <w:name w:val="BB55CBF85098408BA85E2E6214647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AA76-BA17-4001-B417-760C40C4EF08}"/>
      </w:docPartPr>
      <w:docPartBody>
        <w:p w:rsidR="006E1EDF" w:rsidRDefault="00EF33DE" w:rsidP="00EF33DE">
          <w:pPr>
            <w:pStyle w:val="BB55CBF85098408BA85E2E6214647C3B11"/>
          </w:pPr>
          <w:r w:rsidRPr="00E718F0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688BD39724D04F819F77D17E31F7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B555E-6D6F-4650-B0E7-09FC303289A9}"/>
      </w:docPartPr>
      <w:docPartBody>
        <w:p w:rsidR="006E1EDF" w:rsidRDefault="00EF33DE" w:rsidP="00EF33DE">
          <w:pPr>
            <w:pStyle w:val="688BD39724D04F819F77D17E31F749BF11"/>
          </w:pPr>
          <w:r w:rsidRPr="00E718F0">
            <w:rPr>
              <w:rStyle w:val="Platzhaltertext"/>
              <w:color w:val="D9D9D9" w:themeColor="background1" w:themeShade="D9"/>
            </w:rPr>
            <w:t>Telefon</w:t>
          </w:r>
        </w:p>
      </w:docPartBody>
    </w:docPart>
    <w:docPart>
      <w:docPartPr>
        <w:name w:val="ADBCCC0136854D5599FCA24E9A0F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166E-E304-45E5-9D31-905E6FACEB82}"/>
      </w:docPartPr>
      <w:docPartBody>
        <w:p w:rsidR="006E1EDF" w:rsidRDefault="00EF33DE" w:rsidP="00EF33DE">
          <w:pPr>
            <w:pStyle w:val="ADBCCC0136854D5599FCA24E9A0F333C11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773D233C679B4B3996FBB2CCB58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E992-074A-470A-B74D-8E45C5F0A90C}"/>
      </w:docPartPr>
      <w:docPartBody>
        <w:p w:rsidR="006E1EDF" w:rsidRDefault="00EF33DE" w:rsidP="00EF33DE">
          <w:pPr>
            <w:pStyle w:val="773D233C679B4B3996FBB2CCB589ABAF11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6278F8B6277C466D865782D1CFD2F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D053-1F1A-4C72-89F6-E92A1ADE12AA}"/>
      </w:docPartPr>
      <w:docPartBody>
        <w:p w:rsidR="009D79BE" w:rsidRDefault="00835097" w:rsidP="00835097">
          <w:pPr>
            <w:pStyle w:val="6278F8B6277C466D865782D1CFD2F06122"/>
          </w:pPr>
          <w:r>
            <w:rPr>
              <w:rStyle w:val="Platzhaltertext"/>
              <w:color w:val="D9D9D9" w:themeColor="background1" w:themeShade="D9"/>
            </w:rPr>
            <w:t>address</w:t>
          </w:r>
        </w:p>
      </w:docPartBody>
    </w:docPart>
    <w:docPart>
      <w:docPartPr>
        <w:name w:val="93CF489381834E2F955452982180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BEC0B-53AF-465B-B6C4-F030FD385082}"/>
      </w:docPartPr>
      <w:docPartBody>
        <w:p w:rsidR="00716A39" w:rsidRDefault="00EF33DE" w:rsidP="00EF33DE">
          <w:pPr>
            <w:pStyle w:val="93CF489381834E2F955452982180203B12"/>
          </w:pPr>
          <w:r>
            <w:rPr>
              <w:rStyle w:val="Platzhaltertext"/>
              <w:color w:val="D9D9D9" w:themeColor="background1" w:themeShade="D9"/>
            </w:rPr>
            <w:t>Name</w:t>
          </w:r>
        </w:p>
      </w:docPartBody>
    </w:docPart>
    <w:docPart>
      <w:docPartPr>
        <w:name w:val="FC277A40CB074260A01CB94A8A11D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540CB-4B16-4DC2-A6FA-DC395DE71AE8}"/>
      </w:docPartPr>
      <w:docPartBody>
        <w:p w:rsidR="00716A39" w:rsidRDefault="00EF33DE" w:rsidP="00EF33DE">
          <w:pPr>
            <w:pStyle w:val="FC277A40CB074260A01CB94A8A11D7F912"/>
          </w:pPr>
          <w:r>
            <w:rPr>
              <w:rStyle w:val="Platzhaltertext"/>
              <w:color w:val="D9D9D9" w:themeColor="background1" w:themeShade="D9"/>
            </w:rPr>
            <w:t>Tel.-Nr.</w:t>
          </w:r>
        </w:p>
      </w:docPartBody>
    </w:docPart>
    <w:docPart>
      <w:docPartPr>
        <w:name w:val="568C42311D6A40A9B1FDAD3E9D5C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E98BC-F1D4-4701-8FE6-23D4F61E4507}"/>
      </w:docPartPr>
      <w:docPartBody>
        <w:p w:rsidR="00716A39" w:rsidRDefault="00EF33DE" w:rsidP="00EF33DE">
          <w:pPr>
            <w:pStyle w:val="568C42311D6A40A9B1FDAD3E9D5CF37512"/>
          </w:pPr>
          <w:r w:rsidRPr="00E718F0">
            <w:rPr>
              <w:rStyle w:val="Platzhaltertext"/>
              <w:color w:val="D9D9D9" w:themeColor="background1" w:themeShade="D9"/>
            </w:rPr>
            <w:t>Genetischer Hintergrund</w:t>
          </w:r>
        </w:p>
      </w:docPartBody>
    </w:docPart>
    <w:docPart>
      <w:docPartPr>
        <w:name w:val="E1291E0185334941A6BF45F4213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D538-DB34-4175-847B-F7AC04071F37}"/>
      </w:docPartPr>
      <w:docPartBody>
        <w:p w:rsidR="00716A39" w:rsidRDefault="00EF33DE" w:rsidP="00EF33DE">
          <w:pPr>
            <w:pStyle w:val="E1291E0185334941A6BF45F421354D9912"/>
          </w:pPr>
          <w:r>
            <w:rPr>
              <w:color w:val="D9D9D9" w:themeColor="background1" w:themeShade="D9"/>
            </w:rPr>
            <w:t>optional</w:t>
          </w:r>
        </w:p>
      </w:docPartBody>
    </w:docPart>
    <w:docPart>
      <w:docPartPr>
        <w:name w:val="E562F53E4B814E52B012DCC1C3AD7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9BA71-919A-4422-80E7-77C8A1B50A62}"/>
      </w:docPartPr>
      <w:docPartBody>
        <w:p w:rsidR="00716A39" w:rsidRDefault="00EF33DE" w:rsidP="00EF33DE">
          <w:pPr>
            <w:pStyle w:val="E562F53E4B814E52B012DCC1C3AD7D4C12"/>
          </w:pPr>
          <w:r>
            <w:rPr>
              <w:rStyle w:val="Platzhaltertext"/>
              <w:color w:val="D9D9D9" w:themeColor="background1" w:themeShade="D9"/>
            </w:rPr>
            <w:t>Na</w:t>
          </w:r>
          <w:r w:rsidRPr="00A872FB">
            <w:rPr>
              <w:rStyle w:val="Platzhaltertext"/>
              <w:color w:val="D9D9D9" w:themeColor="background1" w:themeShade="D9"/>
            </w:rPr>
            <w:t>me</w:t>
          </w:r>
        </w:p>
      </w:docPartBody>
    </w:docPart>
    <w:docPart>
      <w:docPartPr>
        <w:name w:val="5204A68CA54B4B39A6AAB158E9718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89A32-4DB4-42B0-81ED-F7D97C63B35B}"/>
      </w:docPartPr>
      <w:docPartBody>
        <w:p w:rsidR="00716A39" w:rsidRDefault="00EF33DE" w:rsidP="00EF33DE">
          <w:pPr>
            <w:pStyle w:val="5204A68CA54B4B39A6AAB158E9718CDC12"/>
          </w:pPr>
          <w:r>
            <w:rPr>
              <w:rStyle w:val="Platzhaltertext"/>
              <w:color w:val="D9D9D9" w:themeColor="background1" w:themeShade="D9"/>
            </w:rPr>
            <w:t>Na</w:t>
          </w:r>
          <w:r w:rsidRPr="00A872FB">
            <w:rPr>
              <w:rStyle w:val="Platzhaltertext"/>
              <w:color w:val="D9D9D9" w:themeColor="background1" w:themeShade="D9"/>
            </w:rPr>
            <w:t>me</w:t>
          </w:r>
        </w:p>
      </w:docPartBody>
    </w:docPart>
    <w:docPart>
      <w:docPartPr>
        <w:name w:val="FE2D30CA6950456C82A23D7F8F9B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DCAB5-2C09-4BB2-9025-F6AE855FF949}"/>
      </w:docPartPr>
      <w:docPartBody>
        <w:p w:rsidR="00F42000" w:rsidRDefault="00EF33DE" w:rsidP="00EF33DE">
          <w:pPr>
            <w:pStyle w:val="FE2D30CA6950456C82A23D7F8F9B91C310"/>
          </w:pPr>
          <w:r w:rsidRPr="00E718F0">
            <w:rPr>
              <w:color w:val="D9D9D9" w:themeColor="background1" w:themeShade="D9"/>
            </w:rPr>
            <w:t>Dauer der Zucht</w:t>
          </w:r>
        </w:p>
      </w:docPartBody>
    </w:docPart>
    <w:docPart>
      <w:docPartPr>
        <w:name w:val="33B388F29F93495B9A802E39083BE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BE028-C503-4A64-BFBD-33BFCBE6D47A}"/>
      </w:docPartPr>
      <w:docPartBody>
        <w:p w:rsidR="00BF170A" w:rsidRDefault="00EF33DE" w:rsidP="00EF33DE">
          <w:pPr>
            <w:pStyle w:val="33B388F29F93495B9A802E39083BEBBB5"/>
          </w:pPr>
          <w:r>
            <w:rPr>
              <w:rStyle w:val="Platzhaltertext"/>
            </w:rPr>
            <w:t>Auftragsnummer</w:t>
          </w:r>
        </w:p>
      </w:docPartBody>
    </w:docPart>
    <w:docPart>
      <w:docPartPr>
        <w:name w:val="B662AD78D93547D684C24DB3054D3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8848-C916-4C3A-85CA-A2AC5216A48B}"/>
      </w:docPartPr>
      <w:docPartBody>
        <w:p w:rsidR="00BF170A" w:rsidRDefault="00EF33DE" w:rsidP="00EF33DE">
          <w:pPr>
            <w:pStyle w:val="B662AD78D93547D684C24DB3054D34E45"/>
          </w:pPr>
          <w:r>
            <w:rPr>
              <w:rStyle w:val="Platzhaltertext"/>
            </w:rPr>
            <w:t>Bemerkungen</w:t>
          </w:r>
        </w:p>
      </w:docPartBody>
    </w:docPart>
    <w:docPart>
      <w:docPartPr>
        <w:name w:val="B3CC1138B0C448568C9509CF33CBA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427CF-DB2E-4C9C-B7D3-1BBF0A0233A2}"/>
      </w:docPartPr>
      <w:docPartBody>
        <w:p w:rsidR="00BF170A" w:rsidRDefault="00EF33DE" w:rsidP="00EF33DE">
          <w:pPr>
            <w:pStyle w:val="B3CC1138B0C448568C9509CF33CBAA1F5"/>
          </w:pPr>
          <w:r>
            <w:rPr>
              <w:rStyle w:val="Platzhaltertext"/>
            </w:rPr>
            <w:t>Lieferdatum</w:t>
          </w:r>
        </w:p>
      </w:docPartBody>
    </w:docPart>
    <w:docPart>
      <w:docPartPr>
        <w:name w:val="A23ABA883AA14B6CBC02A01B012FC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2FF88-F0D8-461A-8461-DCAD85F6B5B5}"/>
      </w:docPartPr>
      <w:docPartBody>
        <w:p w:rsidR="00BF170A" w:rsidRDefault="00EF33DE" w:rsidP="00EF33DE">
          <w:pPr>
            <w:pStyle w:val="A23ABA883AA14B6CBC02A01B012FCCA15"/>
          </w:pPr>
          <w:r w:rsidRPr="002A7F9D">
            <w:rPr>
              <w:rStyle w:val="Platzhaltertext"/>
            </w:rPr>
            <w:t>Bearbeiter</w:t>
          </w:r>
        </w:p>
      </w:docPartBody>
    </w:docPart>
    <w:docPart>
      <w:docPartPr>
        <w:name w:val="B7D8CED875704F6FB025C498EB635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56585-9CDB-41B7-8D77-A53C01D9A328}"/>
      </w:docPartPr>
      <w:docPartBody>
        <w:p w:rsidR="00340088" w:rsidRDefault="00EF33DE" w:rsidP="00EF33DE">
          <w:pPr>
            <w:pStyle w:val="B7D8CED875704F6FB025C498EB635C7D1"/>
          </w:pPr>
          <w:r w:rsidRPr="00B41060">
            <w:rPr>
              <w:color w:val="D9D9D9" w:themeColor="background1" w:themeShade="D9"/>
            </w:rPr>
            <w:t>ext. Rechnungs-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3"/>
    <w:rsid w:val="000014CA"/>
    <w:rsid w:val="00167756"/>
    <w:rsid w:val="001B0C55"/>
    <w:rsid w:val="001C3CD8"/>
    <w:rsid w:val="00223046"/>
    <w:rsid w:val="00290524"/>
    <w:rsid w:val="002E7F10"/>
    <w:rsid w:val="002F55CB"/>
    <w:rsid w:val="00305EFB"/>
    <w:rsid w:val="00337E7F"/>
    <w:rsid w:val="00340088"/>
    <w:rsid w:val="003910A6"/>
    <w:rsid w:val="003A0620"/>
    <w:rsid w:val="003B3BCB"/>
    <w:rsid w:val="00436D13"/>
    <w:rsid w:val="00456F53"/>
    <w:rsid w:val="00460DFE"/>
    <w:rsid w:val="00522492"/>
    <w:rsid w:val="00670A5F"/>
    <w:rsid w:val="006A4921"/>
    <w:rsid w:val="006D3FED"/>
    <w:rsid w:val="006D7597"/>
    <w:rsid w:val="006E1EDF"/>
    <w:rsid w:val="00701674"/>
    <w:rsid w:val="00716A39"/>
    <w:rsid w:val="00730DEA"/>
    <w:rsid w:val="00747F70"/>
    <w:rsid w:val="00753AEF"/>
    <w:rsid w:val="007C7188"/>
    <w:rsid w:val="00835097"/>
    <w:rsid w:val="00870F9F"/>
    <w:rsid w:val="008E00C8"/>
    <w:rsid w:val="00926F13"/>
    <w:rsid w:val="00927AAD"/>
    <w:rsid w:val="00944373"/>
    <w:rsid w:val="00965BFD"/>
    <w:rsid w:val="009D2C9A"/>
    <w:rsid w:val="009D79BE"/>
    <w:rsid w:val="00AA639B"/>
    <w:rsid w:val="00B257D7"/>
    <w:rsid w:val="00B31543"/>
    <w:rsid w:val="00B85534"/>
    <w:rsid w:val="00BC2E13"/>
    <w:rsid w:val="00BF170A"/>
    <w:rsid w:val="00BF7201"/>
    <w:rsid w:val="00C00A3B"/>
    <w:rsid w:val="00C32323"/>
    <w:rsid w:val="00C41F5E"/>
    <w:rsid w:val="00C921A6"/>
    <w:rsid w:val="00C97076"/>
    <w:rsid w:val="00D21557"/>
    <w:rsid w:val="00D453EB"/>
    <w:rsid w:val="00E24F66"/>
    <w:rsid w:val="00E45086"/>
    <w:rsid w:val="00E66708"/>
    <w:rsid w:val="00E77532"/>
    <w:rsid w:val="00EF33DE"/>
    <w:rsid w:val="00F00427"/>
    <w:rsid w:val="00F4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33DE"/>
    <w:rPr>
      <w:color w:val="808080"/>
    </w:rPr>
  </w:style>
  <w:style w:type="paragraph" w:customStyle="1" w:styleId="6278F8B6277C466D865782D1CFD2F06122">
    <w:name w:val="6278F8B6277C466D865782D1CFD2F06122"/>
    <w:rsid w:val="00835097"/>
    <w:pPr>
      <w:spacing w:after="200" w:line="276" w:lineRule="auto"/>
    </w:pPr>
    <w:rPr>
      <w:rFonts w:eastAsiaTheme="minorHAnsi"/>
      <w:lang w:eastAsia="en-US"/>
    </w:rPr>
  </w:style>
  <w:style w:type="paragraph" w:customStyle="1" w:styleId="B7D8CED875704F6FB025C498EB635C7D1">
    <w:name w:val="B7D8CED875704F6FB025C498EB635C7D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11">
    <w:name w:val="9D14CC97F8CE4A34B12944F24D228680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11">
    <w:name w:val="ACCA6D47AED74A74B71500FA1B90645A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11">
    <w:name w:val="CE8AC7D1556141CAB52B37081870B516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11">
    <w:name w:val="A3022A340ADC4F50AF887CE35E8B40F2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11">
    <w:name w:val="13C5E2F8C17546E4AE0C9BDED947A680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11">
    <w:name w:val="A851C33432A14C17AAE9B306648B08F4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11">
    <w:name w:val="B2C97841F6D94CEC9E03E8C0B00099EA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11">
    <w:name w:val="FCE946DABB344C6B8CD762BAC7DA43DB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11">
    <w:name w:val="E0A8D084E13A40A79BEB752A4D156E6E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562F53E4B814E52B012DCC1C3AD7D4C12">
    <w:name w:val="E562F53E4B814E52B012DCC1C3AD7D4C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5204A68CA54B4B39A6AAB158E9718CDC12">
    <w:name w:val="5204A68CA54B4B39A6AAB158E9718CDC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11">
    <w:name w:val="BB55CBF85098408BA85E2E6214647C3B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11">
    <w:name w:val="688BD39724D04F819F77D17E31F749BF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11">
    <w:name w:val="ADBCCC0136854D5599FCA24E9A0F333C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11">
    <w:name w:val="773D233C679B4B3996FBB2CCB589ABAF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11">
    <w:name w:val="C3C58DCCB8484DC0A1639E8F4E792849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11">
    <w:name w:val="9BBCE6FE7E424FADBE287C760915AC01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568C42311D6A40A9B1FDAD3E9D5CF37512">
    <w:name w:val="568C42311D6A40A9B1FDAD3E9D5CF375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E1291E0185334941A6BF45F421354D9912">
    <w:name w:val="E1291E0185334941A6BF45F421354D99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E2D30CA6950456C82A23D7F8F9B91C310">
    <w:name w:val="FE2D30CA6950456C82A23D7F8F9B91C310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93CF489381834E2F955452982180203B12">
    <w:name w:val="93CF489381834E2F955452982180203B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FC277A40CB074260A01CB94A8A11D7F912">
    <w:name w:val="FC277A40CB074260A01CB94A8A11D7F912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11">
    <w:name w:val="7E66D072D7E5441994EED272024425D2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11">
    <w:name w:val="CDD4750EF45E4194B85C8504E0ABFA2811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33B388F29F93495B9A802E39083BEBBB5">
    <w:name w:val="33B388F29F93495B9A802E39083BEBBB5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662AD78D93547D684C24DB3054D34E45">
    <w:name w:val="B662AD78D93547D684C24DB3054D34E45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B3CC1138B0C448568C9509CF33CBAA1F5">
    <w:name w:val="B3CC1138B0C448568C9509CF33CBAA1F5"/>
    <w:rsid w:val="00EF33DE"/>
    <w:pPr>
      <w:spacing w:after="200" w:line="276" w:lineRule="auto"/>
    </w:pPr>
    <w:rPr>
      <w:rFonts w:eastAsiaTheme="minorHAnsi"/>
      <w:lang w:eastAsia="en-US"/>
    </w:rPr>
  </w:style>
  <w:style w:type="paragraph" w:customStyle="1" w:styleId="A23ABA883AA14B6CBC02A01B012FCCA15">
    <w:name w:val="A23ABA883AA14B6CBC02A01B012FCCA15"/>
    <w:rsid w:val="00EF33D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F906-A1F3-4C50-AC86-FFA37BF6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itz</dc:creator>
  <cp:keywords/>
  <dc:description/>
  <cp:lastModifiedBy>Kempe, Christian</cp:lastModifiedBy>
  <cp:revision>2</cp:revision>
  <dcterms:created xsi:type="dcterms:W3CDTF">2025-05-07T08:30:00Z</dcterms:created>
  <dcterms:modified xsi:type="dcterms:W3CDTF">2025-05-07T08:30:00Z</dcterms:modified>
  <cp:contentStatus/>
</cp:coreProperties>
</file>